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5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1"/>
      </w:tblGrid>
      <w:tr w:rsidR="007B49EB" w14:paraId="2277FB3C" w14:textId="77777777" w:rsidTr="002D3289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900" w:type="dxa"/>
              <w:tblBorders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9"/>
              <w:gridCol w:w="1426"/>
              <w:gridCol w:w="705"/>
              <w:gridCol w:w="1072"/>
              <w:gridCol w:w="1097"/>
              <w:gridCol w:w="715"/>
              <w:gridCol w:w="367"/>
              <w:gridCol w:w="1097"/>
              <w:gridCol w:w="346"/>
              <w:gridCol w:w="14"/>
              <w:gridCol w:w="360"/>
              <w:gridCol w:w="360"/>
              <w:gridCol w:w="720"/>
              <w:gridCol w:w="360"/>
              <w:gridCol w:w="360"/>
              <w:gridCol w:w="360"/>
              <w:gridCol w:w="360"/>
              <w:gridCol w:w="360"/>
              <w:gridCol w:w="326"/>
              <w:gridCol w:w="36"/>
              <w:gridCol w:w="100"/>
            </w:tblGrid>
            <w:tr w:rsidR="007760FE" w:rsidRPr="007760FE" w14:paraId="19E2DDF7" w14:textId="77777777" w:rsidTr="003639AF">
              <w:trPr>
                <w:gridAfter w:val="1"/>
                <w:wAfter w:w="100" w:type="dxa"/>
                <w:cantSplit/>
                <w:trHeight w:hRule="exact" w:val="432"/>
              </w:trPr>
              <w:tc>
                <w:tcPr>
                  <w:tcW w:w="10800" w:type="dxa"/>
                  <w:gridSpan w:val="20"/>
                  <w:vAlign w:val="bottom"/>
                </w:tcPr>
                <w:p w14:paraId="18373B19" w14:textId="77777777" w:rsidR="007760FE" w:rsidRPr="007760FE" w:rsidRDefault="007760FE" w:rsidP="007760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CTION 1: PROJECT &amp; AGENCY INFORMATION</w:t>
                  </w:r>
                </w:p>
              </w:tc>
            </w:tr>
            <w:tr w:rsidR="00A9340C" w14:paraId="7D113EE1" w14:textId="77777777" w:rsidTr="003639AF">
              <w:trPr>
                <w:gridAfter w:val="1"/>
                <w:wAfter w:w="100" w:type="dxa"/>
                <w:cantSplit/>
                <w:trHeight w:hRule="exact" w:val="576"/>
              </w:trPr>
              <w:tc>
                <w:tcPr>
                  <w:tcW w:w="5374" w:type="dxa"/>
                  <w:gridSpan w:val="6"/>
                </w:tcPr>
                <w:p w14:paraId="2F6A02D4" w14:textId="77777777" w:rsidR="00A9340C" w:rsidRDefault="008627D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ITY/COUNTY</w:t>
                  </w:r>
                </w:p>
                <w:p w14:paraId="10FB5E67" w14:textId="77777777" w:rsidR="001853D5" w:rsidRPr="001853D5" w:rsidRDefault="001853D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0" w:name="Text2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5426" w:type="dxa"/>
                  <w:gridSpan w:val="14"/>
                </w:tcPr>
                <w:p w14:paraId="166151AA" w14:textId="77777777" w:rsidR="00A9340C" w:rsidRDefault="008627D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ONTACT NAME</w:t>
                  </w:r>
                </w:p>
                <w:p w14:paraId="2E869BBC" w14:textId="77777777" w:rsidR="001853D5" w:rsidRDefault="001853D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1" w:name="Text25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1"/>
                </w:p>
              </w:tc>
            </w:tr>
            <w:tr w:rsidR="00BC08AE" w14:paraId="26602B66" w14:textId="77777777" w:rsidTr="003639AF">
              <w:trPr>
                <w:gridAfter w:val="1"/>
                <w:wAfter w:w="100" w:type="dxa"/>
                <w:cantSplit/>
                <w:trHeight w:hRule="exact" w:val="576"/>
              </w:trPr>
              <w:tc>
                <w:tcPr>
                  <w:tcW w:w="5374" w:type="dxa"/>
                  <w:gridSpan w:val="6"/>
                </w:tcPr>
                <w:p w14:paraId="19A637CD" w14:textId="77777777" w:rsidR="00BC08AE" w:rsidRPr="00BC08AE" w:rsidRDefault="00BC08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ADDRESS</w:t>
                  </w:r>
                  <w:r>
                    <w:br/>
                  </w: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2" w:name="Text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3264" w:type="dxa"/>
                  <w:gridSpan w:val="7"/>
                </w:tcPr>
                <w:p w14:paraId="18B762E8" w14:textId="77777777" w:rsidR="00BC08AE" w:rsidRPr="00BC08AE" w:rsidRDefault="00BC08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CITY</w:t>
                  </w:r>
                  <w:r>
                    <w:br/>
                  </w: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3" w:name="Text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720" w:type="dxa"/>
                  <w:gridSpan w:val="2"/>
                </w:tcPr>
                <w:p w14:paraId="4E5A10EF" w14:textId="77777777" w:rsidR="00BC08AE" w:rsidRPr="00BC08AE" w:rsidRDefault="00BC08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STATE</w:t>
                  </w:r>
                  <w:r>
                    <w:br/>
                  </w: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4" w:name="Text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1442" w:type="dxa"/>
                  <w:gridSpan w:val="5"/>
                </w:tcPr>
                <w:p w14:paraId="70487292" w14:textId="77777777" w:rsidR="00BC08AE" w:rsidRPr="00BC08AE" w:rsidRDefault="00BC08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ZIP</w:t>
                  </w:r>
                  <w:r>
                    <w:br/>
                  </w: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5" w:name="Text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</w:tr>
            <w:tr w:rsidR="00BC08AE" w14:paraId="38CD377F" w14:textId="77777777" w:rsidTr="0054197D">
              <w:trPr>
                <w:cantSplit/>
                <w:trHeight w:hRule="exact" w:val="576"/>
              </w:trPr>
              <w:tc>
                <w:tcPr>
                  <w:tcW w:w="5374" w:type="dxa"/>
                  <w:gridSpan w:val="6"/>
                </w:tcPr>
                <w:p w14:paraId="526DB24F" w14:textId="77777777" w:rsidR="00BC08AE" w:rsidRPr="00BC08AE" w:rsidRDefault="00BC08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EMAIL</w:t>
                  </w:r>
                  <w:r>
                    <w:br/>
                  </w: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6" w:name="Text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3264" w:type="dxa"/>
                  <w:gridSpan w:val="7"/>
                </w:tcPr>
                <w:p w14:paraId="555E5AC3" w14:textId="77777777" w:rsidR="00BC08AE" w:rsidRPr="00BC08AE" w:rsidRDefault="00BC08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PHONE</w:t>
                  </w:r>
                  <w:r>
                    <w:br/>
                  </w: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7" w:name="Text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360" w:type="dxa"/>
                  <w:tcBorders>
                    <w:right w:val="nil"/>
                  </w:tcBorders>
                </w:tcPr>
                <w:p w14:paraId="1FCCD16B" w14:textId="77777777" w:rsidR="00BC08AE" w:rsidRDefault="00BC08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AC2E7" w14:textId="77777777" w:rsidR="00BC08AE" w:rsidRDefault="00BC08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3C0E7" w14:textId="77777777" w:rsidR="00BC08AE" w:rsidRDefault="00BC08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C4578" w14:textId="77777777" w:rsidR="00BC08AE" w:rsidRDefault="00BC08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1E77C" w14:textId="77777777" w:rsidR="00BC08AE" w:rsidRDefault="00BC08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62" w:type="dxa"/>
                  <w:gridSpan w:val="3"/>
                  <w:tcBorders>
                    <w:left w:val="nil"/>
                  </w:tcBorders>
                </w:tcPr>
                <w:p w14:paraId="1E8A4030" w14:textId="77777777" w:rsidR="00BC08AE" w:rsidRDefault="00BC08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56F1E" w14:paraId="4DD17675" w14:textId="77777777" w:rsidTr="0054197D">
              <w:trPr>
                <w:gridAfter w:val="1"/>
                <w:wAfter w:w="100" w:type="dxa"/>
                <w:cantSplit/>
                <w:trHeight w:hRule="exact" w:val="595"/>
              </w:trPr>
              <w:tc>
                <w:tcPr>
                  <w:tcW w:w="10800" w:type="dxa"/>
                  <w:gridSpan w:val="20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33D6D69C" w14:textId="77777777" w:rsidR="00956F1E" w:rsidRDefault="00956F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</w:rPr>
                  </w:pPr>
                  <w:r>
                    <w:rPr>
                      <w:b/>
                    </w:rPr>
                    <w:t>PROJECT NAME</w:t>
                  </w:r>
                  <w:r>
                    <w:t xml:space="preserve"> </w:t>
                  </w:r>
                  <w:r>
                    <w:rPr>
                      <w:i/>
                    </w:rPr>
                    <w:t>(from Agreement header)</w:t>
                  </w:r>
                </w:p>
                <w:p w14:paraId="53F3DF7C" w14:textId="77777777" w:rsidR="00956F1E" w:rsidRPr="00956F1E" w:rsidRDefault="00956F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8" w:name="Text2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</w:tr>
            <w:tr w:rsidR="002C5AC3" w14:paraId="3E7FCA6F" w14:textId="77777777" w:rsidTr="0054197D">
              <w:trPr>
                <w:gridAfter w:val="1"/>
                <w:wAfter w:w="100" w:type="dxa"/>
                <w:cantSplit/>
                <w:trHeight w:hRule="exact" w:val="982"/>
              </w:trPr>
              <w:tc>
                <w:tcPr>
                  <w:tcW w:w="10800" w:type="dxa"/>
                  <w:gridSpan w:val="20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77BA3B3F" w14:textId="77777777" w:rsidR="002C5AC3" w:rsidRDefault="002C5AC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BC08AE" w14:paraId="775DAF45" w14:textId="77777777" w:rsidTr="0054197D">
              <w:trPr>
                <w:gridAfter w:val="1"/>
                <w:wAfter w:w="100" w:type="dxa"/>
                <w:cantSplit/>
                <w:trHeight w:hRule="exact" w:val="432"/>
              </w:trPr>
              <w:tc>
                <w:tcPr>
                  <w:tcW w:w="10800" w:type="dxa"/>
                  <w:gridSpan w:val="20"/>
                  <w:tcBorders>
                    <w:top w:val="single" w:sz="4" w:space="0" w:color="auto"/>
                  </w:tcBorders>
                  <w:vAlign w:val="bottom"/>
                </w:tcPr>
                <w:p w14:paraId="4785E98D" w14:textId="77777777" w:rsidR="00BC08AE" w:rsidRPr="00BC08AE" w:rsidRDefault="00BC08AE" w:rsidP="0013236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SECTION 2: BILLING INFORMATION </w:t>
                  </w:r>
                  <w:r w:rsidRPr="0013236D">
                    <w:rPr>
                      <w:i/>
                    </w:rPr>
                    <w:t>(</w:t>
                  </w:r>
                  <w:r w:rsidR="0013236D" w:rsidRPr="0013236D">
                    <w:rPr>
                      <w:i/>
                    </w:rPr>
                    <w:t>Att</w:t>
                  </w:r>
                  <w:r w:rsidRPr="0013236D">
                    <w:rPr>
                      <w:i/>
                    </w:rPr>
                    <w:t xml:space="preserve">ach </w:t>
                  </w:r>
                  <w:r>
                    <w:rPr>
                      <w:i/>
                    </w:rPr>
                    <w:t>documentation of all costs incurred.</w:t>
                  </w:r>
                  <w:r w:rsidR="00FF423E">
                    <w:rPr>
                      <w:i/>
                    </w:rPr>
                    <w:t xml:space="preserve"> See Page 2, Section 4.</w:t>
                  </w:r>
                  <w:r>
                    <w:rPr>
                      <w:i/>
                    </w:rPr>
                    <w:t>)</w:t>
                  </w:r>
                </w:p>
              </w:tc>
            </w:tr>
            <w:tr w:rsidR="00D40F3F" w14:paraId="67D84206" w14:textId="77777777" w:rsidTr="003639AF">
              <w:trPr>
                <w:gridAfter w:val="1"/>
                <w:wAfter w:w="100" w:type="dxa"/>
                <w:cantSplit/>
                <w:trHeight w:hRule="exact" w:val="576"/>
              </w:trPr>
              <w:tc>
                <w:tcPr>
                  <w:tcW w:w="1785" w:type="dxa"/>
                  <w:gridSpan w:val="2"/>
                </w:tcPr>
                <w:p w14:paraId="6019DD3B" w14:textId="77777777" w:rsidR="00D40F3F" w:rsidRPr="00D40F3F" w:rsidRDefault="00D40F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REQUEST DATE</w:t>
                  </w:r>
                  <w:r>
                    <w:br/>
                  </w:r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9" w:name="Text1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  <w:tc>
                <w:tcPr>
                  <w:tcW w:w="2874" w:type="dxa"/>
                  <w:gridSpan w:val="3"/>
                </w:tcPr>
                <w:p w14:paraId="5B490151" w14:textId="77777777" w:rsidR="00D40F3F" w:rsidRPr="00D40F3F" w:rsidRDefault="00D40F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 xml:space="preserve">SERVICE FROM </w:t>
                  </w:r>
                  <w:r>
                    <w:rPr>
                      <w:i/>
                      <w:sz w:val="20"/>
                      <w:szCs w:val="20"/>
                    </w:rPr>
                    <w:t>(MM/DD/YY)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685847"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3"/>
                  <w:r w:rsidRPr="00685847">
                    <w:instrText xml:space="preserve"> FORMTEXT </w:instrText>
                  </w:r>
                  <w:r w:rsidRPr="00685847">
                    <w:fldChar w:fldCharType="separate"/>
                  </w:r>
                  <w:r w:rsidRPr="00685847">
                    <w:rPr>
                      <w:noProof/>
                    </w:rPr>
                    <w:t> </w:t>
                  </w:r>
                  <w:r w:rsidRPr="00685847">
                    <w:rPr>
                      <w:noProof/>
                    </w:rPr>
                    <w:t> </w:t>
                  </w:r>
                  <w:r w:rsidRPr="00685847">
                    <w:rPr>
                      <w:noProof/>
                    </w:rPr>
                    <w:t> </w:t>
                  </w:r>
                  <w:r w:rsidRPr="00685847">
                    <w:rPr>
                      <w:noProof/>
                    </w:rPr>
                    <w:t> </w:t>
                  </w:r>
                  <w:r w:rsidRPr="00685847">
                    <w:rPr>
                      <w:noProof/>
                    </w:rPr>
                    <w:t> </w:t>
                  </w:r>
                  <w:r w:rsidRPr="00685847">
                    <w:fldChar w:fldCharType="end"/>
                  </w:r>
                  <w:bookmarkEnd w:id="10"/>
                </w:p>
              </w:tc>
              <w:tc>
                <w:tcPr>
                  <w:tcW w:w="2899" w:type="dxa"/>
                  <w:gridSpan w:val="6"/>
                </w:tcPr>
                <w:p w14:paraId="1AC454F3" w14:textId="77777777" w:rsidR="00D40F3F" w:rsidRPr="00D40F3F" w:rsidRDefault="00D40F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 xml:space="preserve">SERVICE TO </w:t>
                  </w:r>
                  <w:r>
                    <w:rPr>
                      <w:i/>
                      <w:sz w:val="20"/>
                      <w:szCs w:val="20"/>
                    </w:rPr>
                    <w:t>(MM/DD/YY)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685847"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2"/>
                  <w:r w:rsidRPr="00685847">
                    <w:instrText xml:space="preserve"> FORMTEXT </w:instrText>
                  </w:r>
                  <w:r w:rsidRPr="00685847">
                    <w:fldChar w:fldCharType="separate"/>
                  </w:r>
                  <w:r w:rsidRPr="00685847">
                    <w:rPr>
                      <w:noProof/>
                    </w:rPr>
                    <w:t> </w:t>
                  </w:r>
                  <w:r w:rsidRPr="00685847">
                    <w:rPr>
                      <w:noProof/>
                    </w:rPr>
                    <w:t> </w:t>
                  </w:r>
                  <w:r w:rsidRPr="00685847">
                    <w:rPr>
                      <w:noProof/>
                    </w:rPr>
                    <w:t> </w:t>
                  </w:r>
                  <w:r w:rsidRPr="00685847">
                    <w:rPr>
                      <w:noProof/>
                    </w:rPr>
                    <w:t> </w:t>
                  </w:r>
                  <w:r w:rsidRPr="00685847">
                    <w:rPr>
                      <w:noProof/>
                    </w:rPr>
                    <w:t> </w:t>
                  </w:r>
                  <w:r w:rsidRPr="00685847">
                    <w:fldChar w:fldCharType="end"/>
                  </w:r>
                  <w:bookmarkEnd w:id="11"/>
                </w:p>
              </w:tc>
              <w:tc>
                <w:tcPr>
                  <w:tcW w:w="3242" w:type="dxa"/>
                  <w:gridSpan w:val="9"/>
                </w:tcPr>
                <w:p w14:paraId="78FB9D8E" w14:textId="77777777" w:rsidR="00D40F3F" w:rsidRPr="00D40F3F" w:rsidRDefault="00D40F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 xml:space="preserve">PAYMENT REQUEST # </w:t>
                  </w:r>
                  <w:r w:rsidR="003639AF">
                    <w:rPr>
                      <w:i/>
                      <w:sz w:val="20"/>
                      <w:szCs w:val="20"/>
                    </w:rPr>
                    <w:t>(1, 2, 3, etc.</w:t>
                  </w:r>
                  <w:r>
                    <w:rPr>
                      <w:i/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685847"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1"/>
                  <w:r w:rsidRPr="00685847">
                    <w:instrText xml:space="preserve"> FORMTEXT </w:instrText>
                  </w:r>
                  <w:r w:rsidRPr="00685847">
                    <w:fldChar w:fldCharType="separate"/>
                  </w:r>
                  <w:r w:rsidRPr="00685847">
                    <w:rPr>
                      <w:noProof/>
                    </w:rPr>
                    <w:t> </w:t>
                  </w:r>
                  <w:r w:rsidRPr="00685847">
                    <w:rPr>
                      <w:noProof/>
                    </w:rPr>
                    <w:t> </w:t>
                  </w:r>
                  <w:r w:rsidRPr="00685847">
                    <w:rPr>
                      <w:noProof/>
                    </w:rPr>
                    <w:t> </w:t>
                  </w:r>
                  <w:r w:rsidRPr="00685847">
                    <w:rPr>
                      <w:noProof/>
                    </w:rPr>
                    <w:t> </w:t>
                  </w:r>
                  <w:r w:rsidRPr="00685847">
                    <w:rPr>
                      <w:noProof/>
                    </w:rPr>
                    <w:t> </w:t>
                  </w:r>
                  <w:r w:rsidRPr="00685847">
                    <w:fldChar w:fldCharType="end"/>
                  </w:r>
                  <w:bookmarkEnd w:id="12"/>
                </w:p>
              </w:tc>
            </w:tr>
            <w:tr w:rsidR="00850DBE" w14:paraId="425EFDD5" w14:textId="77777777" w:rsidTr="00831F4A">
              <w:trPr>
                <w:gridAfter w:val="1"/>
                <w:wAfter w:w="100" w:type="dxa"/>
                <w:cantSplit/>
                <w:trHeight w:hRule="exact" w:val="432"/>
              </w:trPr>
              <w:tc>
                <w:tcPr>
                  <w:tcW w:w="3562" w:type="dxa"/>
                  <w:gridSpan w:val="4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6E69E0AE" w14:textId="77777777" w:rsidR="00850DBE" w:rsidRDefault="008C2617" w:rsidP="008C261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 </w:t>
                  </w:r>
                  <w:r w:rsidR="00850DBE">
                    <w:t>Is this a final request for payment?</w:t>
                  </w:r>
                </w:p>
              </w:tc>
              <w:tc>
                <w:tcPr>
                  <w:tcW w:w="109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EDD60C1" w14:textId="77777777" w:rsidR="00850DBE" w:rsidRDefault="00850DBE" w:rsidP="008C261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"/>
                  <w:r>
                    <w:instrText xml:space="preserve"> FORMCHECKBOX </w:instrText>
                  </w:r>
                  <w:r w:rsidR="0034511E">
                    <w:fldChar w:fldCharType="separate"/>
                  </w:r>
                  <w:r>
                    <w:fldChar w:fldCharType="end"/>
                  </w:r>
                  <w:bookmarkEnd w:id="13"/>
                  <w:r>
                    <w:t xml:space="preserve"> Yes</w:t>
                  </w:r>
                </w:p>
              </w:tc>
              <w:tc>
                <w:tcPr>
                  <w:tcW w:w="1082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DD5BB88" w14:textId="77777777" w:rsidR="00850DBE" w:rsidRDefault="00850DBE" w:rsidP="008C261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2"/>
                  <w:r>
                    <w:instrText xml:space="preserve"> FORMCHECKBOX </w:instrText>
                  </w:r>
                  <w:r w:rsidR="0034511E">
                    <w:fldChar w:fldCharType="separate"/>
                  </w:r>
                  <w:r>
                    <w:fldChar w:fldCharType="end"/>
                  </w:r>
                  <w:bookmarkEnd w:id="14"/>
                  <w:r>
                    <w:t xml:space="preserve"> No</w:t>
                  </w:r>
                </w:p>
              </w:tc>
              <w:tc>
                <w:tcPr>
                  <w:tcW w:w="5059" w:type="dxa"/>
                  <w:gridSpan w:val="13"/>
                  <w:tcBorders>
                    <w:left w:val="nil"/>
                    <w:bottom w:val="single" w:sz="4" w:space="0" w:color="auto"/>
                  </w:tcBorders>
                  <w:vAlign w:val="bottom"/>
                </w:tcPr>
                <w:p w14:paraId="4B882E24" w14:textId="77777777" w:rsidR="00850DBE" w:rsidRDefault="00850DBE" w:rsidP="00D40F3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56F1E" w14:paraId="3408EC77" w14:textId="77777777" w:rsidTr="00FF423E">
              <w:trPr>
                <w:gridAfter w:val="2"/>
                <w:wAfter w:w="136" w:type="dxa"/>
                <w:cantSplit/>
                <w:trHeight w:hRule="exact" w:val="568"/>
              </w:trPr>
              <w:tc>
                <w:tcPr>
                  <w:tcW w:w="3562" w:type="dxa"/>
                  <w:gridSpan w:val="4"/>
                  <w:tcBorders>
                    <w:top w:val="single" w:sz="4" w:space="0" w:color="auto"/>
                  </w:tcBorders>
                </w:tcPr>
                <w:p w14:paraId="513CBDA7" w14:textId="77777777" w:rsidR="00956F1E" w:rsidRDefault="00956F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AGREEMENT AMOUNT</w:t>
                  </w:r>
                  <w:r>
                    <w:br/>
                  </w:r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5"/>
                </w:p>
              </w:tc>
              <w:tc>
                <w:tcPr>
                  <w:tcW w:w="3622" w:type="dxa"/>
                  <w:gridSpan w:val="5"/>
                </w:tcPr>
                <w:p w14:paraId="22449160" w14:textId="5B2FAB13" w:rsidR="00956F1E" w:rsidRDefault="003A386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AMOUNT PAID BY KYTC TO DATE </w:t>
                  </w:r>
                  <w:r w:rsidR="00956F1E">
                    <w:br/>
                  </w:r>
                  <w:r w:rsidR="00956F1E"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6"/>
                  <w:r w:rsidR="00956F1E">
                    <w:instrText xml:space="preserve"> FORMTEXT </w:instrText>
                  </w:r>
                  <w:r w:rsidR="00956F1E">
                    <w:fldChar w:fldCharType="separate"/>
                  </w:r>
                  <w:r w:rsidR="00956F1E">
                    <w:rPr>
                      <w:noProof/>
                    </w:rPr>
                    <w:t> </w:t>
                  </w:r>
                  <w:r w:rsidR="00956F1E">
                    <w:rPr>
                      <w:noProof/>
                    </w:rPr>
                    <w:t> </w:t>
                  </w:r>
                  <w:r w:rsidR="00956F1E">
                    <w:rPr>
                      <w:noProof/>
                    </w:rPr>
                    <w:t> </w:t>
                  </w:r>
                  <w:r w:rsidR="00956F1E">
                    <w:rPr>
                      <w:noProof/>
                    </w:rPr>
                    <w:t> </w:t>
                  </w:r>
                  <w:r w:rsidR="00956F1E">
                    <w:rPr>
                      <w:noProof/>
                    </w:rPr>
                    <w:t> </w:t>
                  </w:r>
                  <w:r w:rsidR="00956F1E">
                    <w:fldChar w:fldCharType="end"/>
                  </w:r>
                  <w:bookmarkEnd w:id="16"/>
                </w:p>
              </w:tc>
              <w:tc>
                <w:tcPr>
                  <w:tcW w:w="3580" w:type="dxa"/>
                  <w:gridSpan w:val="10"/>
                </w:tcPr>
                <w:p w14:paraId="3B89E452" w14:textId="65AB1BBC" w:rsidR="00956F1E" w:rsidRDefault="003A386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CURRENT REQUEST AMOUNT</w:t>
                  </w:r>
                  <w:r w:rsidR="00956F1E">
                    <w:br/>
                  </w:r>
                  <w:r w:rsidR="00956F1E"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5"/>
                  <w:r w:rsidR="00956F1E">
                    <w:instrText xml:space="preserve"> FORMTEXT </w:instrText>
                  </w:r>
                  <w:r w:rsidR="00956F1E">
                    <w:fldChar w:fldCharType="separate"/>
                  </w:r>
                  <w:r w:rsidR="00956F1E">
                    <w:rPr>
                      <w:noProof/>
                    </w:rPr>
                    <w:t> </w:t>
                  </w:r>
                  <w:r w:rsidR="00956F1E">
                    <w:rPr>
                      <w:noProof/>
                    </w:rPr>
                    <w:t> </w:t>
                  </w:r>
                  <w:r w:rsidR="00956F1E">
                    <w:rPr>
                      <w:noProof/>
                    </w:rPr>
                    <w:t> </w:t>
                  </w:r>
                  <w:r w:rsidR="00956F1E">
                    <w:rPr>
                      <w:noProof/>
                    </w:rPr>
                    <w:t> </w:t>
                  </w:r>
                  <w:r w:rsidR="00956F1E">
                    <w:rPr>
                      <w:noProof/>
                    </w:rPr>
                    <w:t> </w:t>
                  </w:r>
                  <w:r w:rsidR="00956F1E">
                    <w:fldChar w:fldCharType="end"/>
                  </w:r>
                  <w:bookmarkEnd w:id="17"/>
                </w:p>
              </w:tc>
            </w:tr>
            <w:tr w:rsidR="002C5AC3" w14:paraId="06D43594" w14:textId="77777777" w:rsidTr="003639AF">
              <w:trPr>
                <w:gridAfter w:val="2"/>
                <w:wAfter w:w="136" w:type="dxa"/>
                <w:cantSplit/>
                <w:trHeight w:hRule="exact" w:val="973"/>
              </w:trPr>
              <w:tc>
                <w:tcPr>
                  <w:tcW w:w="10764" w:type="dxa"/>
                  <w:gridSpan w:val="19"/>
                </w:tcPr>
                <w:p w14:paraId="5564606E" w14:textId="77777777" w:rsidR="002C5AC3" w:rsidRDefault="002C5AC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0874CD" w14:paraId="384AE629" w14:textId="77777777" w:rsidTr="003639AF">
              <w:trPr>
                <w:gridAfter w:val="1"/>
                <w:wAfter w:w="100" w:type="dxa"/>
                <w:cantSplit/>
                <w:trHeight w:hRule="exact" w:val="432"/>
              </w:trPr>
              <w:tc>
                <w:tcPr>
                  <w:tcW w:w="10800" w:type="dxa"/>
                  <w:gridSpan w:val="20"/>
                  <w:vAlign w:val="bottom"/>
                </w:tcPr>
                <w:p w14:paraId="16182B89" w14:textId="77777777" w:rsidR="000874CD" w:rsidRPr="000874CD" w:rsidRDefault="000874CD" w:rsidP="000874C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CTION 3: AGENCY CERTIFICATION</w:t>
                  </w:r>
                </w:p>
              </w:tc>
            </w:tr>
            <w:tr w:rsidR="000874CD" w14:paraId="59772FF4" w14:textId="77777777" w:rsidTr="003639AF">
              <w:trPr>
                <w:gridAfter w:val="1"/>
                <w:wAfter w:w="100" w:type="dxa"/>
                <w:cantSplit/>
                <w:trHeight w:hRule="exact" w:val="720"/>
              </w:trPr>
              <w:tc>
                <w:tcPr>
                  <w:tcW w:w="10800" w:type="dxa"/>
                  <w:gridSpan w:val="20"/>
                  <w:vAlign w:val="center"/>
                </w:tcPr>
                <w:p w14:paraId="2C6C7FFF" w14:textId="77777777" w:rsidR="000874CD" w:rsidRDefault="000874CD" w:rsidP="000874C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I hereby certify that this is a true statement of costs incurred by our agency on the subject project and all work was accomplished in accordance with the agreement we signed with the Kentucky Transportation Cabinet.</w:t>
                  </w:r>
                </w:p>
              </w:tc>
            </w:tr>
            <w:tr w:rsidR="000874CD" w14:paraId="4043D374" w14:textId="77777777" w:rsidTr="003639AF">
              <w:trPr>
                <w:gridAfter w:val="1"/>
                <w:wAfter w:w="100" w:type="dxa"/>
                <w:cantSplit/>
                <w:trHeight w:hRule="exact" w:val="576"/>
              </w:trPr>
              <w:tc>
                <w:tcPr>
                  <w:tcW w:w="5374" w:type="dxa"/>
                  <w:gridSpan w:val="6"/>
                </w:tcPr>
                <w:p w14:paraId="4C778712" w14:textId="77777777" w:rsidR="000874CD" w:rsidRPr="000874CD" w:rsidRDefault="000874C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NAME </w:t>
                  </w:r>
                  <w:r>
                    <w:br/>
                  </w: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5426" w:type="dxa"/>
                  <w:gridSpan w:val="14"/>
                </w:tcPr>
                <w:p w14:paraId="208598CE" w14:textId="77777777" w:rsidR="000874CD" w:rsidRPr="000874CD" w:rsidRDefault="000874C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TITLE</w:t>
                  </w:r>
                  <w:r>
                    <w:br/>
                  </w:r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9"/>
                </w:p>
              </w:tc>
            </w:tr>
            <w:tr w:rsidR="000874CD" w14:paraId="77CCE3A6" w14:textId="77777777" w:rsidTr="003639AF">
              <w:trPr>
                <w:gridAfter w:val="1"/>
                <w:wAfter w:w="100" w:type="dxa"/>
                <w:cantSplit/>
                <w:trHeight w:hRule="exact" w:val="576"/>
              </w:trPr>
              <w:tc>
                <w:tcPr>
                  <w:tcW w:w="7918" w:type="dxa"/>
                  <w:gridSpan w:val="12"/>
                </w:tcPr>
                <w:p w14:paraId="0513E0F6" w14:textId="77777777" w:rsidR="000874CD" w:rsidRDefault="000874C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IGNATURE</w:t>
                  </w:r>
                </w:p>
                <w:p w14:paraId="66A9EC58" w14:textId="77777777" w:rsidR="008C2617" w:rsidRPr="008C2617" w:rsidRDefault="008C261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82" w:type="dxa"/>
                  <w:gridSpan w:val="8"/>
                </w:tcPr>
                <w:p w14:paraId="1FDCE7E7" w14:textId="77777777" w:rsidR="000874CD" w:rsidRDefault="000874C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  <w:p w14:paraId="78B94D06" w14:textId="77777777" w:rsidR="008C2617" w:rsidRPr="008C2617" w:rsidRDefault="008C261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F48A3" w14:paraId="1133DBB1" w14:textId="77777777" w:rsidTr="0054197D">
              <w:trPr>
                <w:gridAfter w:val="1"/>
                <w:wAfter w:w="100" w:type="dxa"/>
                <w:cantSplit/>
                <w:trHeight w:hRule="exact" w:val="576"/>
              </w:trPr>
              <w:tc>
                <w:tcPr>
                  <w:tcW w:w="359" w:type="dxa"/>
                  <w:tcBorders>
                    <w:bottom w:val="nil"/>
                    <w:right w:val="nil"/>
                  </w:tcBorders>
                </w:tcPr>
                <w:p w14:paraId="0A465CE8" w14:textId="77777777" w:rsidR="002F48A3" w:rsidRDefault="002F48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6479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866DEA9" w14:textId="77777777" w:rsidR="002F48A3" w:rsidRPr="008C2617" w:rsidRDefault="002F48A3" w:rsidP="008C261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0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2D78E3F2" w14:textId="77777777" w:rsidR="002F48A3" w:rsidRDefault="002F48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D79A2" w14:textId="77777777" w:rsidR="002F48A3" w:rsidRDefault="002F48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FF09B" w14:textId="77777777" w:rsidR="002F48A3" w:rsidRDefault="002F48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2520" w:type="dxa"/>
                  <w:gridSpan w:val="6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87E18FD" w14:textId="77777777" w:rsidR="002F48A3" w:rsidRPr="008C2617" w:rsidRDefault="002F48A3" w:rsidP="008C261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2" w:type="dxa"/>
                  <w:gridSpan w:val="2"/>
                  <w:tcBorders>
                    <w:left w:val="nil"/>
                    <w:bottom w:val="nil"/>
                  </w:tcBorders>
                </w:tcPr>
                <w:p w14:paraId="489181F8" w14:textId="77777777" w:rsidR="002F48A3" w:rsidRDefault="002F48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2F48A3" w14:paraId="0D66BBA0" w14:textId="77777777" w:rsidTr="00FB7104">
              <w:trPr>
                <w:gridAfter w:val="1"/>
                <w:wAfter w:w="100" w:type="dxa"/>
                <w:cantSplit/>
                <w:trHeight w:hRule="exact" w:val="518"/>
              </w:trPr>
              <w:tc>
                <w:tcPr>
                  <w:tcW w:w="359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0D7FCB8D" w14:textId="77777777" w:rsidR="002F48A3" w:rsidRDefault="002F48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647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B0A72D" w14:textId="29D7B6D9" w:rsidR="002F48A3" w:rsidRDefault="002F48A3" w:rsidP="002F48A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COUNTY JUDGE EXECUTIVE </w:t>
                  </w:r>
                  <w:r w:rsidR="00323145">
                    <w:rPr>
                      <w:b/>
                    </w:rPr>
                    <w:t xml:space="preserve">(MAYOR for City) </w:t>
                  </w:r>
                  <w:r>
                    <w:rPr>
                      <w:b/>
                    </w:rPr>
                    <w:t>SIGNATURE</w:t>
                  </w: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0A6A13" w14:textId="77777777" w:rsidR="002F48A3" w:rsidRDefault="002F48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8943724" w14:textId="77777777" w:rsidR="002F48A3" w:rsidRDefault="002F48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9142A8F" w14:textId="77777777" w:rsidR="002F48A3" w:rsidRDefault="002F48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252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B1788F" w14:textId="77777777" w:rsidR="002F48A3" w:rsidRDefault="002F48A3" w:rsidP="002F48A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</w:tc>
              <w:tc>
                <w:tcPr>
                  <w:tcW w:w="362" w:type="dxa"/>
                  <w:gridSpan w:val="2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046AB9CE" w14:textId="77777777" w:rsidR="002F48A3" w:rsidRDefault="002F48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2C5AC3" w14:paraId="4E7493BE" w14:textId="77777777" w:rsidTr="00FB7104">
              <w:trPr>
                <w:gridAfter w:val="1"/>
                <w:wAfter w:w="100" w:type="dxa"/>
                <w:cantSplit/>
                <w:trHeight w:hRule="exact" w:val="461"/>
              </w:trPr>
              <w:tc>
                <w:tcPr>
                  <w:tcW w:w="10800" w:type="dxa"/>
                  <w:gridSpan w:val="20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938ADE9" w14:textId="77777777" w:rsidR="002C5AC3" w:rsidRPr="002F48A3" w:rsidRDefault="002C5AC3" w:rsidP="002F48A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u w:val="thick"/>
                    </w:rPr>
                  </w:pPr>
                  <w:r w:rsidRPr="002F48A3">
                    <w:rPr>
                      <w:b/>
                      <w:sz w:val="24"/>
                      <w:szCs w:val="24"/>
                      <w:u w:val="thick"/>
                    </w:rPr>
                    <w:t>FOR DEPARTMENTAL USE ONLY</w:t>
                  </w:r>
                </w:p>
              </w:tc>
            </w:tr>
            <w:tr w:rsidR="008C2617" w14:paraId="655896B4" w14:textId="77777777" w:rsidTr="00FB7104">
              <w:trPr>
                <w:gridAfter w:val="1"/>
                <w:wAfter w:w="100" w:type="dxa"/>
                <w:cantSplit/>
                <w:trHeight w:hRule="exact" w:val="343"/>
              </w:trPr>
              <w:tc>
                <w:tcPr>
                  <w:tcW w:w="2490" w:type="dxa"/>
                  <w:gridSpan w:val="3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954C087" w14:textId="77777777" w:rsidR="008C2617" w:rsidRPr="00072278" w:rsidRDefault="008C2617" w:rsidP="008C261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 w:rsidRPr="00072278">
                    <w:rPr>
                      <w:sz w:val="20"/>
                    </w:rPr>
                    <w:t xml:space="preserve">                 </w:t>
                  </w:r>
                  <w:r>
                    <w:rPr>
                      <w:sz w:val="20"/>
                    </w:rPr>
                    <w:t xml:space="preserve">  </w:t>
                  </w:r>
                  <w:r w:rsidRPr="00072278">
                    <w:rPr>
                      <w:sz w:val="20"/>
                    </w:rPr>
                    <w:t xml:space="preserve"> AGREEMENT DATE</w:t>
                  </w:r>
                </w:p>
              </w:tc>
              <w:tc>
                <w:tcPr>
                  <w:tcW w:w="2169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36AF972" w14:textId="77777777" w:rsidR="008C2617" w:rsidRPr="00072278" w:rsidRDefault="008C2617" w:rsidP="008C261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979" w:type="dxa"/>
                  <w:gridSpan w:val="8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9F074A9" w14:textId="649F20DC" w:rsidR="008C2617" w:rsidRPr="00072278" w:rsidRDefault="008C2617" w:rsidP="008C261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                </w:t>
                  </w:r>
                  <w:r w:rsidR="005E7C75">
                    <w:rPr>
                      <w:sz w:val="20"/>
                    </w:rPr>
                    <w:t xml:space="preserve">                 AGREEMENT AMOUNT</w:t>
                  </w:r>
                </w:p>
              </w:tc>
              <w:tc>
                <w:tcPr>
                  <w:tcW w:w="2162" w:type="dxa"/>
                  <w:gridSpan w:val="7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8B8671D" w14:textId="77777777" w:rsidR="008C2617" w:rsidRDefault="008C2617" w:rsidP="008C2617">
                  <w:pPr>
                    <w:jc w:val="center"/>
                  </w:pPr>
                  <w:r w:rsidRPr="0059454B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59454B">
                    <w:instrText xml:space="preserve"> FORMTEXT </w:instrText>
                  </w:r>
                  <w:r w:rsidRPr="0059454B">
                    <w:fldChar w:fldCharType="separate"/>
                  </w:r>
                  <w:r w:rsidRPr="0059454B">
                    <w:rPr>
                      <w:noProof/>
                    </w:rPr>
                    <w:t> </w:t>
                  </w:r>
                  <w:r w:rsidRPr="0059454B">
                    <w:rPr>
                      <w:noProof/>
                    </w:rPr>
                    <w:t> </w:t>
                  </w:r>
                  <w:r w:rsidRPr="0059454B">
                    <w:rPr>
                      <w:noProof/>
                    </w:rPr>
                    <w:t> </w:t>
                  </w:r>
                  <w:r w:rsidRPr="0059454B">
                    <w:rPr>
                      <w:noProof/>
                    </w:rPr>
                    <w:t> </w:t>
                  </w:r>
                  <w:r w:rsidRPr="0059454B">
                    <w:rPr>
                      <w:noProof/>
                    </w:rPr>
                    <w:t> </w:t>
                  </w:r>
                  <w:r w:rsidRPr="0059454B">
                    <w:fldChar w:fldCharType="end"/>
                  </w:r>
                </w:p>
              </w:tc>
            </w:tr>
            <w:tr w:rsidR="008C2617" w14:paraId="6FAAE434" w14:textId="77777777" w:rsidTr="00FB7104">
              <w:trPr>
                <w:gridAfter w:val="1"/>
                <w:wAfter w:w="100" w:type="dxa"/>
                <w:cantSplit/>
                <w:trHeight w:hRule="exact" w:val="343"/>
              </w:trPr>
              <w:tc>
                <w:tcPr>
                  <w:tcW w:w="2490" w:type="dxa"/>
                  <w:gridSpan w:val="3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29A690F" w14:textId="77777777" w:rsidR="008C2617" w:rsidRPr="00072278" w:rsidRDefault="008C2617" w:rsidP="008C261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 w:rsidRPr="00072278">
                    <w:rPr>
                      <w:sz w:val="20"/>
                    </w:rPr>
                    <w:t xml:space="preserve">                                 </w:t>
                  </w:r>
                  <w:r>
                    <w:rPr>
                      <w:sz w:val="20"/>
                    </w:rPr>
                    <w:t xml:space="preserve"> </w:t>
                  </w:r>
                  <w:r w:rsidRPr="00072278">
                    <w:rPr>
                      <w:sz w:val="20"/>
                    </w:rPr>
                    <w:t>PROGRAM</w:t>
                  </w:r>
                </w:p>
              </w:tc>
              <w:tc>
                <w:tcPr>
                  <w:tcW w:w="2169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8BD2CFB" w14:textId="77777777" w:rsidR="008C2617" w:rsidRPr="00072278" w:rsidRDefault="008C2617" w:rsidP="008C261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979" w:type="dxa"/>
                  <w:gridSpan w:val="8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C736C6E" w14:textId="685CCDBC" w:rsidR="008C2617" w:rsidRPr="00072278" w:rsidRDefault="008C2617" w:rsidP="008C261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           </w:t>
                  </w:r>
                  <w:r w:rsidR="00323145">
                    <w:rPr>
                      <w:sz w:val="20"/>
                    </w:rPr>
                    <w:t xml:space="preserve">     </w:t>
                  </w:r>
                  <w:r w:rsidR="005E7C75">
                    <w:rPr>
                      <w:sz w:val="20"/>
                    </w:rPr>
                    <w:t>AMOUNT PAID BY KYTC TO DATE</w:t>
                  </w:r>
                </w:p>
              </w:tc>
              <w:tc>
                <w:tcPr>
                  <w:tcW w:w="2162" w:type="dxa"/>
                  <w:gridSpan w:val="7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3138A3C" w14:textId="77777777" w:rsidR="008C2617" w:rsidRDefault="008C2617" w:rsidP="008C2617">
                  <w:pPr>
                    <w:jc w:val="center"/>
                  </w:pPr>
                  <w:r w:rsidRPr="0059454B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59454B">
                    <w:instrText xml:space="preserve"> FORMTEXT </w:instrText>
                  </w:r>
                  <w:r w:rsidRPr="0059454B">
                    <w:fldChar w:fldCharType="separate"/>
                  </w:r>
                  <w:r w:rsidRPr="0059454B">
                    <w:rPr>
                      <w:noProof/>
                    </w:rPr>
                    <w:t> </w:t>
                  </w:r>
                  <w:r w:rsidRPr="0059454B">
                    <w:rPr>
                      <w:noProof/>
                    </w:rPr>
                    <w:t> </w:t>
                  </w:r>
                  <w:r w:rsidRPr="0059454B">
                    <w:rPr>
                      <w:noProof/>
                    </w:rPr>
                    <w:t> </w:t>
                  </w:r>
                  <w:r w:rsidRPr="0059454B">
                    <w:rPr>
                      <w:noProof/>
                    </w:rPr>
                    <w:t> </w:t>
                  </w:r>
                  <w:r w:rsidRPr="0059454B">
                    <w:rPr>
                      <w:noProof/>
                    </w:rPr>
                    <w:t> </w:t>
                  </w:r>
                  <w:r w:rsidRPr="0059454B">
                    <w:fldChar w:fldCharType="end"/>
                  </w:r>
                </w:p>
              </w:tc>
            </w:tr>
            <w:tr w:rsidR="008C2617" w14:paraId="7B89C567" w14:textId="77777777" w:rsidTr="00FB7104">
              <w:trPr>
                <w:gridAfter w:val="1"/>
                <w:wAfter w:w="100" w:type="dxa"/>
                <w:cantSplit/>
                <w:trHeight w:hRule="exact" w:val="343"/>
              </w:trPr>
              <w:tc>
                <w:tcPr>
                  <w:tcW w:w="2490" w:type="dxa"/>
                  <w:gridSpan w:val="3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A0198E1" w14:textId="77777777" w:rsidR="008C2617" w:rsidRPr="00072278" w:rsidRDefault="008C2617" w:rsidP="008C261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</w:t>
                  </w:r>
                  <w:r w:rsidRPr="00072278">
                    <w:rPr>
                      <w:sz w:val="20"/>
                    </w:rPr>
                    <w:t xml:space="preserve">PROJECT AUTHORIZATION </w:t>
                  </w:r>
                </w:p>
              </w:tc>
              <w:tc>
                <w:tcPr>
                  <w:tcW w:w="2169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A52981F" w14:textId="77777777" w:rsidR="008C2617" w:rsidRPr="00072278" w:rsidRDefault="008C2617" w:rsidP="008C261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979" w:type="dxa"/>
                  <w:gridSpan w:val="8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DA2D9CB" w14:textId="77777777" w:rsidR="008C2617" w:rsidRPr="00072278" w:rsidRDefault="008C2617" w:rsidP="008C261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                                          </w:t>
                  </w:r>
                  <w:r w:rsidRPr="00072278">
                    <w:rPr>
                      <w:sz w:val="20"/>
                    </w:rPr>
                    <w:t>AVAILABLE FUNDS</w:t>
                  </w:r>
                </w:p>
              </w:tc>
              <w:tc>
                <w:tcPr>
                  <w:tcW w:w="2162" w:type="dxa"/>
                  <w:gridSpan w:val="7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B8A1663" w14:textId="77777777" w:rsidR="008C2617" w:rsidRDefault="008C2617" w:rsidP="008C2617">
                  <w:pPr>
                    <w:jc w:val="center"/>
                  </w:pPr>
                  <w:r w:rsidRPr="0059454B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59454B">
                    <w:instrText xml:space="preserve"> FORMTEXT </w:instrText>
                  </w:r>
                  <w:r w:rsidRPr="0059454B">
                    <w:fldChar w:fldCharType="separate"/>
                  </w:r>
                  <w:r w:rsidRPr="0059454B">
                    <w:rPr>
                      <w:noProof/>
                    </w:rPr>
                    <w:t> </w:t>
                  </w:r>
                  <w:r w:rsidRPr="0059454B">
                    <w:rPr>
                      <w:noProof/>
                    </w:rPr>
                    <w:t> </w:t>
                  </w:r>
                  <w:r w:rsidRPr="0059454B">
                    <w:rPr>
                      <w:noProof/>
                    </w:rPr>
                    <w:t> </w:t>
                  </w:r>
                  <w:r w:rsidRPr="0059454B">
                    <w:rPr>
                      <w:noProof/>
                    </w:rPr>
                    <w:t> </w:t>
                  </w:r>
                  <w:r w:rsidRPr="0059454B">
                    <w:rPr>
                      <w:noProof/>
                    </w:rPr>
                    <w:t> </w:t>
                  </w:r>
                  <w:r w:rsidRPr="0059454B">
                    <w:fldChar w:fldCharType="end"/>
                  </w:r>
                </w:p>
              </w:tc>
            </w:tr>
            <w:tr w:rsidR="00F577D7" w14:paraId="5C21E113" w14:textId="77777777" w:rsidTr="00FB7104">
              <w:trPr>
                <w:gridAfter w:val="1"/>
                <w:wAfter w:w="100" w:type="dxa"/>
                <w:cantSplit/>
                <w:trHeight w:hRule="exact" w:val="343"/>
              </w:trPr>
              <w:tc>
                <w:tcPr>
                  <w:tcW w:w="2490" w:type="dxa"/>
                  <w:gridSpan w:val="3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F6700EB" w14:textId="77777777" w:rsidR="00F577D7" w:rsidRPr="00072278" w:rsidRDefault="00F577D7" w:rsidP="008C261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169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D9B24FD" w14:textId="77777777" w:rsidR="00F577D7" w:rsidRPr="00072278" w:rsidRDefault="00F577D7" w:rsidP="008C261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79" w:type="dxa"/>
                  <w:gridSpan w:val="8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3E6F439" w14:textId="3B215AF1" w:rsidR="00F577D7" w:rsidRPr="00323145" w:rsidRDefault="00323145" w:rsidP="008C261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323145">
                    <w:rPr>
                      <w:sz w:val="19"/>
                      <w:szCs w:val="19"/>
                    </w:rPr>
                    <w:t>TOTAL COST OF PROJECT (OR CURRENT PORTION</w:t>
                  </w:r>
                  <w:r>
                    <w:rPr>
                      <w:sz w:val="19"/>
                      <w:szCs w:val="19"/>
                    </w:rPr>
                    <w:t>)</w:t>
                  </w:r>
                </w:p>
              </w:tc>
              <w:tc>
                <w:tcPr>
                  <w:tcW w:w="2162" w:type="dxa"/>
                  <w:gridSpan w:val="7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E340147" w14:textId="77777777" w:rsidR="00F577D7" w:rsidRPr="008E203C" w:rsidRDefault="00F577D7" w:rsidP="008C261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59454B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59454B">
                    <w:instrText xml:space="preserve"> FORMTEXT </w:instrText>
                  </w:r>
                  <w:r w:rsidRPr="0059454B">
                    <w:fldChar w:fldCharType="separate"/>
                  </w:r>
                  <w:r w:rsidRPr="0059454B">
                    <w:rPr>
                      <w:noProof/>
                    </w:rPr>
                    <w:t> </w:t>
                  </w:r>
                  <w:r w:rsidRPr="0059454B">
                    <w:rPr>
                      <w:noProof/>
                    </w:rPr>
                    <w:t> </w:t>
                  </w:r>
                  <w:r w:rsidRPr="0059454B">
                    <w:rPr>
                      <w:noProof/>
                    </w:rPr>
                    <w:t> </w:t>
                  </w:r>
                  <w:r w:rsidRPr="0059454B">
                    <w:rPr>
                      <w:noProof/>
                    </w:rPr>
                    <w:t> </w:t>
                  </w:r>
                  <w:r w:rsidRPr="0059454B">
                    <w:rPr>
                      <w:noProof/>
                    </w:rPr>
                    <w:t> </w:t>
                  </w:r>
                  <w:r w:rsidRPr="0059454B">
                    <w:fldChar w:fldCharType="end"/>
                  </w:r>
                </w:p>
              </w:tc>
            </w:tr>
            <w:tr w:rsidR="008C2617" w14:paraId="1A5C8641" w14:textId="77777777" w:rsidTr="00F577D7">
              <w:trPr>
                <w:gridAfter w:val="1"/>
                <w:wAfter w:w="100" w:type="dxa"/>
                <w:cantSplit/>
                <w:trHeight w:hRule="exact" w:val="343"/>
              </w:trPr>
              <w:tc>
                <w:tcPr>
                  <w:tcW w:w="2490" w:type="dxa"/>
                  <w:gridSpan w:val="3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AC47F7B" w14:textId="77777777" w:rsidR="008C2617" w:rsidRPr="002F48A3" w:rsidRDefault="008C2617" w:rsidP="008C261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  </w:t>
                  </w:r>
                  <w:r w:rsidRPr="002F48A3">
                    <w:rPr>
                      <w:sz w:val="19"/>
                      <w:szCs w:val="19"/>
                    </w:rPr>
                    <w:t>PAYMENT REQUEST RECEIVED</w:t>
                  </w:r>
                </w:p>
              </w:tc>
              <w:tc>
                <w:tcPr>
                  <w:tcW w:w="2169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F5B4289" w14:textId="77777777" w:rsidR="008C2617" w:rsidRDefault="008C2617" w:rsidP="008C2617">
                  <w:pPr>
                    <w:jc w:val="center"/>
                  </w:pPr>
                  <w:r w:rsidRPr="002D5DC2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2D5DC2">
                    <w:instrText xml:space="preserve"> FORMTEXT </w:instrText>
                  </w:r>
                  <w:r w:rsidRPr="002D5DC2">
                    <w:fldChar w:fldCharType="separate"/>
                  </w:r>
                  <w:r w:rsidRPr="002D5DC2">
                    <w:rPr>
                      <w:noProof/>
                    </w:rPr>
                    <w:t> </w:t>
                  </w:r>
                  <w:r w:rsidRPr="002D5DC2">
                    <w:rPr>
                      <w:noProof/>
                    </w:rPr>
                    <w:t> </w:t>
                  </w:r>
                  <w:r w:rsidRPr="002D5DC2">
                    <w:rPr>
                      <w:noProof/>
                    </w:rPr>
                    <w:t> </w:t>
                  </w:r>
                  <w:r w:rsidRPr="002D5DC2">
                    <w:rPr>
                      <w:noProof/>
                    </w:rPr>
                    <w:t> </w:t>
                  </w:r>
                  <w:r w:rsidRPr="002D5DC2">
                    <w:rPr>
                      <w:noProof/>
                    </w:rPr>
                    <w:t> </w:t>
                  </w:r>
                  <w:r w:rsidRPr="002D5DC2">
                    <w:fldChar w:fldCharType="end"/>
                  </w:r>
                </w:p>
              </w:tc>
              <w:tc>
                <w:tcPr>
                  <w:tcW w:w="3979" w:type="dxa"/>
                  <w:gridSpan w:val="8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B146C17" w14:textId="77777777" w:rsidR="008C2617" w:rsidRPr="00072278" w:rsidRDefault="008C2617" w:rsidP="008C261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</w:t>
                  </w:r>
                  <w:r w:rsidRPr="00072278">
                    <w:rPr>
                      <w:sz w:val="20"/>
                    </w:rPr>
                    <w:t>20% AGENCY RESPONSIBILITY (IF APPLICABLE)</w:t>
                  </w:r>
                </w:p>
              </w:tc>
              <w:tc>
                <w:tcPr>
                  <w:tcW w:w="2162" w:type="dxa"/>
                  <w:gridSpan w:val="7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983A4F8" w14:textId="77777777" w:rsidR="008C2617" w:rsidRDefault="008C2617" w:rsidP="008C2617">
                  <w:pPr>
                    <w:jc w:val="center"/>
                  </w:pPr>
                  <w:r w:rsidRPr="0059454B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59454B">
                    <w:instrText xml:space="preserve"> FORMTEXT </w:instrText>
                  </w:r>
                  <w:r w:rsidRPr="0059454B">
                    <w:fldChar w:fldCharType="separate"/>
                  </w:r>
                  <w:r w:rsidRPr="0059454B">
                    <w:rPr>
                      <w:noProof/>
                    </w:rPr>
                    <w:t> </w:t>
                  </w:r>
                  <w:r w:rsidRPr="0059454B">
                    <w:rPr>
                      <w:noProof/>
                    </w:rPr>
                    <w:t> </w:t>
                  </w:r>
                  <w:r w:rsidRPr="0059454B">
                    <w:rPr>
                      <w:noProof/>
                    </w:rPr>
                    <w:t> </w:t>
                  </w:r>
                  <w:r w:rsidRPr="0059454B">
                    <w:rPr>
                      <w:noProof/>
                    </w:rPr>
                    <w:t> </w:t>
                  </w:r>
                  <w:r w:rsidRPr="0059454B">
                    <w:rPr>
                      <w:noProof/>
                    </w:rPr>
                    <w:t> </w:t>
                  </w:r>
                  <w:r w:rsidRPr="0059454B">
                    <w:fldChar w:fldCharType="end"/>
                  </w:r>
                </w:p>
              </w:tc>
            </w:tr>
            <w:tr w:rsidR="008C2617" w14:paraId="79D47358" w14:textId="77777777" w:rsidTr="00F577D7">
              <w:trPr>
                <w:gridAfter w:val="1"/>
                <w:wAfter w:w="100" w:type="dxa"/>
                <w:cantSplit/>
                <w:trHeight w:hRule="exact" w:val="343"/>
              </w:trPr>
              <w:tc>
                <w:tcPr>
                  <w:tcW w:w="2490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6A971C04" w14:textId="77777777" w:rsidR="008C2617" w:rsidRPr="00072278" w:rsidRDefault="008C2617" w:rsidP="008C261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 w:rsidRPr="00072278">
                    <w:rPr>
                      <w:sz w:val="20"/>
                    </w:rPr>
                    <w:t xml:space="preserve">                        </w:t>
                  </w:r>
                  <w:r>
                    <w:rPr>
                      <w:sz w:val="20"/>
                    </w:rPr>
                    <w:t xml:space="preserve">   </w:t>
                  </w:r>
                  <w:r w:rsidRPr="00072278">
                    <w:rPr>
                      <w:sz w:val="20"/>
                    </w:rPr>
                    <w:t xml:space="preserve"> REVIEWED BY </w:t>
                  </w:r>
                </w:p>
              </w:tc>
              <w:tc>
                <w:tcPr>
                  <w:tcW w:w="2169" w:type="dxa"/>
                  <w:gridSpan w:val="2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421AAC54" w14:textId="77777777" w:rsidR="008C2617" w:rsidRDefault="008C2617" w:rsidP="008C2617">
                  <w:pPr>
                    <w:jc w:val="center"/>
                  </w:pPr>
                  <w:r w:rsidRPr="002D5DC2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2D5DC2">
                    <w:instrText xml:space="preserve"> FORMTEXT </w:instrText>
                  </w:r>
                  <w:r w:rsidRPr="002D5DC2">
                    <w:fldChar w:fldCharType="separate"/>
                  </w:r>
                  <w:r w:rsidRPr="002D5DC2">
                    <w:rPr>
                      <w:noProof/>
                    </w:rPr>
                    <w:t> </w:t>
                  </w:r>
                  <w:r w:rsidRPr="002D5DC2">
                    <w:rPr>
                      <w:noProof/>
                    </w:rPr>
                    <w:t> </w:t>
                  </w:r>
                  <w:r w:rsidRPr="002D5DC2">
                    <w:rPr>
                      <w:noProof/>
                    </w:rPr>
                    <w:t> </w:t>
                  </w:r>
                  <w:r w:rsidRPr="002D5DC2">
                    <w:rPr>
                      <w:noProof/>
                    </w:rPr>
                    <w:t> </w:t>
                  </w:r>
                  <w:r w:rsidRPr="002D5DC2">
                    <w:rPr>
                      <w:noProof/>
                    </w:rPr>
                    <w:t> </w:t>
                  </w:r>
                  <w:r w:rsidRPr="002D5DC2">
                    <w:fldChar w:fldCharType="end"/>
                  </w:r>
                </w:p>
              </w:tc>
              <w:tc>
                <w:tcPr>
                  <w:tcW w:w="3979" w:type="dxa"/>
                  <w:gridSpan w:val="8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1451FB6B" w14:textId="77777777" w:rsidR="008C2617" w:rsidRPr="00072278" w:rsidRDefault="008C2617" w:rsidP="008C261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                     </w:t>
                  </w:r>
                  <w:r w:rsidRPr="00072278">
                    <w:rPr>
                      <w:sz w:val="20"/>
                    </w:rPr>
                    <w:t>AMOUNT TO BE PAID BY KYTC</w:t>
                  </w:r>
                </w:p>
              </w:tc>
              <w:tc>
                <w:tcPr>
                  <w:tcW w:w="2162" w:type="dxa"/>
                  <w:gridSpan w:val="7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2826F6BD" w14:textId="77777777" w:rsidR="008C2617" w:rsidRDefault="008C2617" w:rsidP="008C2617">
                  <w:pPr>
                    <w:jc w:val="center"/>
                  </w:pPr>
                  <w:r w:rsidRPr="0059454B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59454B">
                    <w:instrText xml:space="preserve"> FORMTEXT </w:instrText>
                  </w:r>
                  <w:r w:rsidRPr="0059454B">
                    <w:fldChar w:fldCharType="separate"/>
                  </w:r>
                  <w:r w:rsidRPr="0059454B">
                    <w:rPr>
                      <w:noProof/>
                    </w:rPr>
                    <w:t> </w:t>
                  </w:r>
                  <w:r w:rsidRPr="0059454B">
                    <w:rPr>
                      <w:noProof/>
                    </w:rPr>
                    <w:t> </w:t>
                  </w:r>
                  <w:r w:rsidRPr="0059454B">
                    <w:rPr>
                      <w:noProof/>
                    </w:rPr>
                    <w:t> </w:t>
                  </w:r>
                  <w:r w:rsidRPr="0059454B">
                    <w:rPr>
                      <w:noProof/>
                    </w:rPr>
                    <w:t> </w:t>
                  </w:r>
                  <w:r w:rsidRPr="0059454B">
                    <w:rPr>
                      <w:noProof/>
                    </w:rPr>
                    <w:t> </w:t>
                  </w:r>
                  <w:r w:rsidRPr="0059454B">
                    <w:fldChar w:fldCharType="end"/>
                  </w:r>
                </w:p>
              </w:tc>
            </w:tr>
          </w:tbl>
          <w:p w14:paraId="6659EA22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BD0899" w14:paraId="35859F54" w14:textId="77777777" w:rsidTr="002D3289">
        <w:trPr>
          <w:trHeight w:hRule="exact" w:val="12672"/>
        </w:trPr>
        <w:tc>
          <w:tcPr>
            <w:tcW w:w="5000" w:type="pct"/>
          </w:tcPr>
          <w:tbl>
            <w:tblPr>
              <w:tblStyle w:val="TableGrid"/>
              <w:tblW w:w="107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4591"/>
              <w:gridCol w:w="233"/>
              <w:gridCol w:w="2107"/>
              <w:gridCol w:w="1440"/>
              <w:gridCol w:w="1980"/>
              <w:gridCol w:w="90"/>
            </w:tblGrid>
            <w:tr w:rsidR="002D3289" w:rsidRPr="00CA2A32" w14:paraId="18B55612" w14:textId="011E10A9" w:rsidTr="002D3289">
              <w:trPr>
                <w:cantSplit/>
                <w:trHeight w:hRule="exact" w:val="432"/>
              </w:trPr>
              <w:tc>
                <w:tcPr>
                  <w:tcW w:w="10670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14:paraId="6FEE0150" w14:textId="77777777" w:rsidR="002D3289" w:rsidRPr="00CA2A32" w:rsidRDefault="002D3289" w:rsidP="00FF42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>SECTION 4: DOCUMENTATION OF COSTS INCURRED</w:t>
                  </w:r>
                  <w:r>
                    <w:rPr>
                      <w:i/>
                    </w:rPr>
                    <w:t xml:space="preserve"> </w:t>
                  </w:r>
                  <w:r w:rsidRPr="00CA2A32">
                    <w:rPr>
                      <w:b/>
                      <w:i/>
                    </w:rPr>
                    <w:t>(</w:t>
                  </w:r>
                  <w:r>
                    <w:rPr>
                      <w:b/>
                      <w:i/>
                    </w:rPr>
                    <w:t>Use this page multiple times if needed.</w:t>
                  </w:r>
                  <w:r w:rsidRPr="00CA2A32">
                    <w:rPr>
                      <w:b/>
                      <w:i/>
                    </w:rPr>
                    <w:t>)</w:t>
                  </w:r>
                </w:p>
              </w:tc>
              <w:tc>
                <w:tcPr>
                  <w:tcW w:w="90" w:type="dxa"/>
                  <w:tcBorders>
                    <w:left w:val="nil"/>
                    <w:bottom w:val="single" w:sz="4" w:space="0" w:color="auto"/>
                    <w:right w:val="single" w:sz="12" w:space="0" w:color="auto"/>
                  </w:tcBorders>
                </w:tcPr>
                <w:p w14:paraId="7971C2A3" w14:textId="77777777" w:rsidR="002D3289" w:rsidRDefault="002D3289" w:rsidP="00FF42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D3289" w14:paraId="16917E5A" w14:textId="1C44DD9B" w:rsidTr="002D3289">
              <w:trPr>
                <w:cantSplit/>
                <w:trHeight w:hRule="exact" w:val="576"/>
              </w:trPr>
              <w:tc>
                <w:tcPr>
                  <w:tcW w:w="491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3BBB0" w14:textId="77777777" w:rsidR="002D3289" w:rsidRPr="00CA2A32" w:rsidRDefault="002D3289" w:rsidP="00CA2A3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b/>
                    </w:rPr>
                    <w:t>AGREEMENT ITEM</w:t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345642" w14:textId="77777777" w:rsidR="002D3289" w:rsidRDefault="002D3289" w:rsidP="00FE65E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TTACHED INVOICE #</w:t>
                  </w:r>
                </w:p>
                <w:p w14:paraId="43353159" w14:textId="77777777" w:rsidR="002D3289" w:rsidRPr="00CA2A32" w:rsidRDefault="002D3289" w:rsidP="00FE65E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b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</w:rPr>
                    <w:t>(</w:t>
                  </w:r>
                  <w:proofErr w:type="gramStart"/>
                  <w:r>
                    <w:rPr>
                      <w:i/>
                      <w:sz w:val="20"/>
                      <w:szCs w:val="20"/>
                    </w:rPr>
                    <w:t>if</w:t>
                  </w:r>
                  <w:proofErr w:type="gramEnd"/>
                  <w:r>
                    <w:rPr>
                      <w:i/>
                      <w:sz w:val="20"/>
                      <w:szCs w:val="20"/>
                    </w:rPr>
                    <w:t xml:space="preserve"> applicable)</w:t>
                  </w:r>
                </w:p>
                <w:p w14:paraId="6AB2ED36" w14:textId="77777777" w:rsidR="002D3289" w:rsidRPr="00CA2A32" w:rsidRDefault="002D3289" w:rsidP="00FD08C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1234</w:t>
                  </w:r>
                </w:p>
                <w:p w14:paraId="6D430E33" w14:textId="77777777" w:rsidR="002D3289" w:rsidRDefault="002D3289" w:rsidP="00F45EE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4084B5B6" w14:textId="77777777" w:rsidR="002D3289" w:rsidRDefault="002D3289" w:rsidP="00F45EEF">
                  <w:pPr>
                    <w:jc w:val="center"/>
                  </w:pPr>
                  <w:r w:rsidRPr="00A24CD6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A24CD6">
                    <w:instrText xml:space="preserve"> FORMTEXT </w:instrText>
                  </w:r>
                  <w:r w:rsidRPr="00A24CD6">
                    <w:fldChar w:fldCharType="separate"/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fldChar w:fldCharType="end"/>
                  </w:r>
                </w:p>
                <w:p w14:paraId="3E3BD245" w14:textId="77777777" w:rsidR="002D3289" w:rsidRDefault="002D3289" w:rsidP="00F45EEF">
                  <w:pPr>
                    <w:jc w:val="center"/>
                  </w:pPr>
                  <w:r w:rsidRPr="00A24CD6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A24CD6">
                    <w:instrText xml:space="preserve"> FORMTEXT </w:instrText>
                  </w:r>
                  <w:r w:rsidRPr="00A24CD6">
                    <w:fldChar w:fldCharType="separate"/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fldChar w:fldCharType="end"/>
                  </w:r>
                </w:p>
                <w:p w14:paraId="17FE8207" w14:textId="77777777" w:rsidR="002D3289" w:rsidRDefault="002D3289" w:rsidP="00F45EEF">
                  <w:pPr>
                    <w:jc w:val="center"/>
                  </w:pPr>
                  <w:r w:rsidRPr="00A24CD6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A24CD6">
                    <w:instrText xml:space="preserve"> FORMTEXT </w:instrText>
                  </w:r>
                  <w:r w:rsidRPr="00A24CD6">
                    <w:fldChar w:fldCharType="separate"/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fldChar w:fldCharType="end"/>
                  </w:r>
                </w:p>
                <w:p w14:paraId="19CEFBAB" w14:textId="77777777" w:rsidR="002D3289" w:rsidRDefault="002D3289" w:rsidP="00F45EEF">
                  <w:pPr>
                    <w:jc w:val="center"/>
                  </w:pPr>
                  <w:r w:rsidRPr="00A24CD6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A24CD6">
                    <w:instrText xml:space="preserve"> FORMTEXT </w:instrText>
                  </w:r>
                  <w:r w:rsidRPr="00A24CD6">
                    <w:fldChar w:fldCharType="separate"/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fldChar w:fldCharType="end"/>
                  </w:r>
                </w:p>
                <w:p w14:paraId="3499A0A5" w14:textId="77777777" w:rsidR="002D3289" w:rsidRDefault="002D3289" w:rsidP="00F45EEF">
                  <w:pPr>
                    <w:jc w:val="center"/>
                  </w:pPr>
                  <w:r w:rsidRPr="00A24CD6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A24CD6">
                    <w:instrText xml:space="preserve"> FORMTEXT </w:instrText>
                  </w:r>
                  <w:r w:rsidRPr="00A24CD6">
                    <w:fldChar w:fldCharType="separate"/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fldChar w:fldCharType="end"/>
                  </w:r>
                </w:p>
                <w:p w14:paraId="04B4A566" w14:textId="77777777" w:rsidR="002D3289" w:rsidRDefault="002D3289" w:rsidP="00F45EEF">
                  <w:pPr>
                    <w:jc w:val="center"/>
                  </w:pPr>
                  <w:r w:rsidRPr="00A24CD6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A24CD6">
                    <w:instrText xml:space="preserve"> FORMTEXT </w:instrText>
                  </w:r>
                  <w:r w:rsidRPr="00A24CD6">
                    <w:fldChar w:fldCharType="separate"/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fldChar w:fldCharType="end"/>
                  </w:r>
                </w:p>
                <w:p w14:paraId="2139EA29" w14:textId="77777777" w:rsidR="002D3289" w:rsidRDefault="002D3289" w:rsidP="00F45EEF">
                  <w:pPr>
                    <w:jc w:val="center"/>
                  </w:pPr>
                  <w:r w:rsidRPr="00A24CD6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A24CD6">
                    <w:instrText xml:space="preserve"> FORMTEXT </w:instrText>
                  </w:r>
                  <w:r w:rsidRPr="00A24CD6">
                    <w:fldChar w:fldCharType="separate"/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fldChar w:fldCharType="end"/>
                  </w:r>
                </w:p>
                <w:p w14:paraId="45D8F1E6" w14:textId="77777777" w:rsidR="002D3289" w:rsidRDefault="002D3289" w:rsidP="00F45EEF">
                  <w:pPr>
                    <w:jc w:val="center"/>
                  </w:pPr>
                  <w:r w:rsidRPr="00A24CD6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A24CD6">
                    <w:instrText xml:space="preserve"> FORMTEXT </w:instrText>
                  </w:r>
                  <w:r w:rsidRPr="00A24CD6">
                    <w:fldChar w:fldCharType="separate"/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fldChar w:fldCharType="end"/>
                  </w:r>
                </w:p>
                <w:p w14:paraId="2EC4D794" w14:textId="77777777" w:rsidR="002D3289" w:rsidRDefault="002D3289" w:rsidP="00F45EEF">
                  <w:pPr>
                    <w:jc w:val="center"/>
                  </w:pPr>
                  <w:r w:rsidRPr="00A24CD6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A24CD6">
                    <w:instrText xml:space="preserve"> FORMTEXT </w:instrText>
                  </w:r>
                  <w:r w:rsidRPr="00A24CD6">
                    <w:fldChar w:fldCharType="separate"/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fldChar w:fldCharType="end"/>
                  </w:r>
                </w:p>
                <w:p w14:paraId="508F0622" w14:textId="77777777" w:rsidR="002D3289" w:rsidRDefault="002D3289" w:rsidP="00F45EEF">
                  <w:pPr>
                    <w:jc w:val="center"/>
                  </w:pPr>
                  <w:r w:rsidRPr="00A24CD6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A24CD6">
                    <w:instrText xml:space="preserve"> FORMTEXT </w:instrText>
                  </w:r>
                  <w:r w:rsidRPr="00A24CD6">
                    <w:fldChar w:fldCharType="separate"/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fldChar w:fldCharType="end"/>
                  </w:r>
                </w:p>
                <w:p w14:paraId="19EB1720" w14:textId="77777777" w:rsidR="002D3289" w:rsidRDefault="002D3289" w:rsidP="00F45EEF">
                  <w:pPr>
                    <w:jc w:val="center"/>
                  </w:pPr>
                  <w:r w:rsidRPr="00A24CD6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A24CD6">
                    <w:instrText xml:space="preserve"> FORMTEXT </w:instrText>
                  </w:r>
                  <w:r w:rsidRPr="00A24CD6">
                    <w:fldChar w:fldCharType="separate"/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fldChar w:fldCharType="end"/>
                  </w:r>
                </w:p>
                <w:p w14:paraId="6AE2F91E" w14:textId="77777777" w:rsidR="002D3289" w:rsidRDefault="002D3289" w:rsidP="00F45EEF">
                  <w:pPr>
                    <w:jc w:val="center"/>
                  </w:pPr>
                  <w:r w:rsidRPr="00A24CD6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A24CD6">
                    <w:instrText xml:space="preserve"> FORMTEXT </w:instrText>
                  </w:r>
                  <w:r w:rsidRPr="00A24CD6">
                    <w:fldChar w:fldCharType="separate"/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fldChar w:fldCharType="end"/>
                  </w:r>
                </w:p>
                <w:p w14:paraId="207BF394" w14:textId="77777777" w:rsidR="002D3289" w:rsidRDefault="002D3289" w:rsidP="00F45EEF">
                  <w:pPr>
                    <w:jc w:val="center"/>
                  </w:pPr>
                  <w:r w:rsidRPr="00A24CD6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A24CD6">
                    <w:instrText xml:space="preserve"> FORMTEXT </w:instrText>
                  </w:r>
                  <w:r w:rsidRPr="00A24CD6">
                    <w:fldChar w:fldCharType="separate"/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fldChar w:fldCharType="end"/>
                  </w:r>
                </w:p>
                <w:p w14:paraId="4E3C3C06" w14:textId="77777777" w:rsidR="002D3289" w:rsidRDefault="002D3289" w:rsidP="00F45EEF">
                  <w:pPr>
                    <w:jc w:val="center"/>
                  </w:pPr>
                  <w:r w:rsidRPr="00A24CD6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A24CD6">
                    <w:instrText xml:space="preserve"> FORMTEXT </w:instrText>
                  </w:r>
                  <w:r w:rsidRPr="00A24CD6">
                    <w:fldChar w:fldCharType="separate"/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fldChar w:fldCharType="end"/>
                  </w:r>
                </w:p>
                <w:p w14:paraId="77D7820D" w14:textId="77777777" w:rsidR="002D3289" w:rsidRDefault="002D3289" w:rsidP="00F45EEF">
                  <w:pPr>
                    <w:jc w:val="center"/>
                  </w:pPr>
                  <w:r w:rsidRPr="00A24CD6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A24CD6">
                    <w:instrText xml:space="preserve"> FORMTEXT </w:instrText>
                  </w:r>
                  <w:r w:rsidRPr="00A24CD6">
                    <w:fldChar w:fldCharType="separate"/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fldChar w:fldCharType="end"/>
                  </w:r>
                </w:p>
                <w:p w14:paraId="7AEE9FEB" w14:textId="77777777" w:rsidR="002D3289" w:rsidRDefault="002D3289" w:rsidP="00F45EEF">
                  <w:pPr>
                    <w:jc w:val="center"/>
                  </w:pPr>
                  <w:r w:rsidRPr="00A24CD6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A24CD6">
                    <w:instrText xml:space="preserve"> FORMTEXT </w:instrText>
                  </w:r>
                  <w:r w:rsidRPr="00A24CD6">
                    <w:fldChar w:fldCharType="separate"/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rPr>
                      <w:noProof/>
                    </w:rPr>
                    <w:t> </w:t>
                  </w:r>
                  <w:r w:rsidRPr="00A24CD6"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DFD9D" w14:textId="5EABA494" w:rsidR="002D3289" w:rsidRPr="00AE1B70" w:rsidRDefault="002D3289" w:rsidP="00F45EEF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AE1B70">
                    <w:rPr>
                      <w:b/>
                      <w:bCs/>
                      <w:iCs/>
                    </w:rPr>
                    <w:t>CHECK #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E574F7F" w14:textId="70F4AA2E" w:rsidR="002D3289" w:rsidRPr="00CA2A32" w:rsidRDefault="002D3289" w:rsidP="00CA2A3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ST</w:t>
                  </w:r>
                </w:p>
              </w:tc>
              <w:tc>
                <w:tcPr>
                  <w:tcW w:w="9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18F64207" w14:textId="77777777" w:rsidR="002D3289" w:rsidRDefault="002D3289" w:rsidP="00CA2A3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2D3289" w14:paraId="7ED94A71" w14:textId="3A4FBB4B" w:rsidTr="002D3289">
              <w:trPr>
                <w:cantSplit/>
                <w:trHeight w:hRule="exact" w:val="288"/>
              </w:trPr>
              <w:tc>
                <w:tcPr>
                  <w:tcW w:w="3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66A8F38C" w14:textId="77777777" w:rsidR="002D3289" w:rsidRPr="003E2B79" w:rsidRDefault="002D3289" w:rsidP="003675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4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7A942C2E" w14:textId="77777777" w:rsidR="002D3289" w:rsidRPr="003E2B79" w:rsidRDefault="002D3289" w:rsidP="00FE65E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color w:val="808080" w:themeColor="background1" w:themeShade="80"/>
                    </w:rPr>
                  </w:pPr>
                  <w:r w:rsidRPr="003E2B79">
                    <w:rPr>
                      <w:color w:val="808080" w:themeColor="background1" w:themeShade="80"/>
                    </w:rPr>
                    <w:t>Example:  John’s Rock Company</w:t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1B0B220F" w14:textId="5A1C5C15" w:rsidR="002D3289" w:rsidRPr="003E2B79" w:rsidRDefault="002D3289" w:rsidP="00F45EEF">
                  <w:pPr>
                    <w:jc w:val="center"/>
                    <w:rPr>
                      <w:color w:val="808080" w:themeColor="background1" w:themeShade="80"/>
                    </w:rPr>
                  </w:pPr>
                  <w:r w:rsidRPr="003E2B79">
                    <w:rPr>
                      <w:color w:val="808080" w:themeColor="background1" w:themeShade="80"/>
                    </w:rPr>
                    <w:t>123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216FD740" w14:textId="5EE268C2" w:rsidR="002D3289" w:rsidRPr="003E2B79" w:rsidRDefault="002D3289" w:rsidP="00F45EEF">
                  <w:pPr>
                    <w:jc w:val="center"/>
                    <w:rPr>
                      <w:color w:val="808080" w:themeColor="background1" w:themeShade="80"/>
                    </w:rPr>
                  </w:pPr>
                  <w:r w:rsidRPr="003E2B79">
                    <w:rPr>
                      <w:color w:val="808080" w:themeColor="background1" w:themeShade="80"/>
                    </w:rPr>
                    <w:t>123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5AA17383" w14:textId="77777777" w:rsidR="002D3289" w:rsidRPr="003E2B79" w:rsidRDefault="002D3289" w:rsidP="003E2B7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color w:val="808080" w:themeColor="background1" w:themeShade="80"/>
                    </w:rPr>
                  </w:pPr>
                  <w:r w:rsidRPr="003E2B79">
                    <w:rPr>
                      <w:color w:val="808080" w:themeColor="background1" w:themeShade="80"/>
                    </w:rPr>
                    <w:t>$106.00</w:t>
                  </w:r>
                </w:p>
              </w:tc>
              <w:tc>
                <w:tcPr>
                  <w:tcW w:w="9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FD1014B" w14:textId="77777777" w:rsidR="002D3289" w:rsidRPr="003E2B79" w:rsidRDefault="002D3289" w:rsidP="003E2B7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color w:val="808080" w:themeColor="background1" w:themeShade="80"/>
                    </w:rPr>
                  </w:pPr>
                </w:p>
              </w:tc>
            </w:tr>
            <w:tr w:rsidR="001B5378" w14:paraId="225BEDED" w14:textId="302B53F1" w:rsidTr="002D3289">
              <w:trPr>
                <w:cantSplit/>
                <w:trHeight w:hRule="exact" w:val="288"/>
              </w:trPr>
              <w:tc>
                <w:tcPr>
                  <w:tcW w:w="3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09D9CB" w14:textId="77777777" w:rsidR="001B5378" w:rsidRPr="00FE65E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FE65E8">
                    <w:rPr>
                      <w:b/>
                    </w:rPr>
                    <w:t>1.</w:t>
                  </w:r>
                </w:p>
              </w:tc>
              <w:tc>
                <w:tcPr>
                  <w:tcW w:w="4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F52D9E" w14:textId="77777777" w:rsidR="001B5378" w:rsidRDefault="001B5378" w:rsidP="001B5378">
                  <w:r w:rsidRPr="00B55B7E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B55B7E">
                    <w:instrText xml:space="preserve"> FORMTEXT </w:instrText>
                  </w:r>
                  <w:r w:rsidRPr="00B55B7E">
                    <w:fldChar w:fldCharType="separate"/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fldChar w:fldCharType="end"/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FD311" w14:textId="5E061CA1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3DD64" w14:textId="33B71D9A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21B11AC0" w14:textId="02D68845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bookmarkStart w:id="20" w:name="Text2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9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09401926" w14:textId="77777777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</w:tr>
            <w:tr w:rsidR="001B5378" w14:paraId="7700BA54" w14:textId="7B117D0D" w:rsidTr="004632BE">
              <w:trPr>
                <w:cantSplit/>
                <w:trHeight w:hRule="exact" w:val="288"/>
              </w:trPr>
              <w:tc>
                <w:tcPr>
                  <w:tcW w:w="3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C35D16" w14:textId="77777777" w:rsidR="001B5378" w:rsidRPr="00F45EEF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.</w:t>
                  </w:r>
                </w:p>
              </w:tc>
              <w:tc>
                <w:tcPr>
                  <w:tcW w:w="4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D6F37A" w14:textId="77777777" w:rsidR="001B5378" w:rsidRDefault="001B5378" w:rsidP="001B5378">
                  <w:r w:rsidRPr="00B55B7E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B55B7E">
                    <w:instrText xml:space="preserve"> FORMTEXT </w:instrText>
                  </w:r>
                  <w:r w:rsidRPr="00B55B7E">
                    <w:fldChar w:fldCharType="separate"/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fldChar w:fldCharType="end"/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2D724" w14:textId="300A9FF2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76B08" w14:textId="3B77E47A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BE1F856" w14:textId="2984416F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B84FF9"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B84FF9">
                    <w:instrText xml:space="preserve"> FORMTEXT </w:instrText>
                  </w:r>
                  <w:r w:rsidRPr="00B84FF9">
                    <w:fldChar w:fldCharType="separate"/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fldChar w:fldCharType="end"/>
                  </w:r>
                </w:p>
              </w:tc>
              <w:tc>
                <w:tcPr>
                  <w:tcW w:w="9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68F7490A" w14:textId="77777777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</w:tr>
            <w:tr w:rsidR="001B5378" w14:paraId="49DCF1CF" w14:textId="71BA056F" w:rsidTr="004632BE">
              <w:trPr>
                <w:cantSplit/>
                <w:trHeight w:hRule="exact" w:val="288"/>
              </w:trPr>
              <w:tc>
                <w:tcPr>
                  <w:tcW w:w="3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F92678" w14:textId="77777777" w:rsidR="001B5378" w:rsidRPr="00F45EEF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.</w:t>
                  </w:r>
                </w:p>
              </w:tc>
              <w:tc>
                <w:tcPr>
                  <w:tcW w:w="4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45B078" w14:textId="77777777" w:rsidR="001B5378" w:rsidRDefault="001B5378" w:rsidP="001B5378">
                  <w:r w:rsidRPr="00B55B7E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B55B7E">
                    <w:instrText xml:space="preserve"> FORMTEXT </w:instrText>
                  </w:r>
                  <w:r w:rsidRPr="00B55B7E">
                    <w:fldChar w:fldCharType="separate"/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fldChar w:fldCharType="end"/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5E15E" w14:textId="69C85F14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FD491" w14:textId="7BFE775A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2DAAAF2" w14:textId="0F5BC513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B84FF9"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B84FF9">
                    <w:instrText xml:space="preserve"> FORMTEXT </w:instrText>
                  </w:r>
                  <w:r w:rsidRPr="00B84FF9">
                    <w:fldChar w:fldCharType="separate"/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fldChar w:fldCharType="end"/>
                  </w:r>
                </w:p>
              </w:tc>
              <w:tc>
                <w:tcPr>
                  <w:tcW w:w="9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086F5662" w14:textId="77777777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</w:tr>
            <w:tr w:rsidR="001B5378" w14:paraId="319EB301" w14:textId="3251A62C" w:rsidTr="004632BE">
              <w:trPr>
                <w:cantSplit/>
                <w:trHeight w:hRule="exact" w:val="288"/>
              </w:trPr>
              <w:tc>
                <w:tcPr>
                  <w:tcW w:w="3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C35819E" w14:textId="77777777" w:rsidR="001B5378" w:rsidRPr="00F45EEF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.</w:t>
                  </w:r>
                </w:p>
              </w:tc>
              <w:tc>
                <w:tcPr>
                  <w:tcW w:w="4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BA680E" w14:textId="77777777" w:rsidR="001B5378" w:rsidRDefault="001B5378" w:rsidP="001B5378">
                  <w:r w:rsidRPr="00B55B7E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B55B7E">
                    <w:instrText xml:space="preserve"> FORMTEXT </w:instrText>
                  </w:r>
                  <w:r w:rsidRPr="00B55B7E">
                    <w:fldChar w:fldCharType="separate"/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fldChar w:fldCharType="end"/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4E974" w14:textId="759314C0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6E33C" w14:textId="44DD3A29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9B86244" w14:textId="08612B6A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B84FF9"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B84FF9">
                    <w:instrText xml:space="preserve"> FORMTEXT </w:instrText>
                  </w:r>
                  <w:r w:rsidRPr="00B84FF9">
                    <w:fldChar w:fldCharType="separate"/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fldChar w:fldCharType="end"/>
                  </w:r>
                </w:p>
              </w:tc>
              <w:tc>
                <w:tcPr>
                  <w:tcW w:w="9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0160C526" w14:textId="77777777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</w:tr>
            <w:tr w:rsidR="001B5378" w14:paraId="04A2CEA3" w14:textId="7877EA24" w:rsidTr="004632BE">
              <w:trPr>
                <w:cantSplit/>
                <w:trHeight w:hRule="exact" w:val="288"/>
              </w:trPr>
              <w:tc>
                <w:tcPr>
                  <w:tcW w:w="3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460136" w14:textId="77777777" w:rsidR="001B5378" w:rsidRPr="00F45EEF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.</w:t>
                  </w:r>
                </w:p>
              </w:tc>
              <w:tc>
                <w:tcPr>
                  <w:tcW w:w="4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A931EA" w14:textId="77777777" w:rsidR="001B5378" w:rsidRDefault="001B5378" w:rsidP="001B5378">
                  <w:r w:rsidRPr="00B55B7E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B55B7E">
                    <w:instrText xml:space="preserve"> FORMTEXT </w:instrText>
                  </w:r>
                  <w:r w:rsidRPr="00B55B7E">
                    <w:fldChar w:fldCharType="separate"/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fldChar w:fldCharType="end"/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84BE0" w14:textId="7D7EEE09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C8173" w14:textId="6D509917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52EEF65" w14:textId="19FE6ABD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B84FF9"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B84FF9">
                    <w:instrText xml:space="preserve"> FORMTEXT </w:instrText>
                  </w:r>
                  <w:r w:rsidRPr="00B84FF9">
                    <w:fldChar w:fldCharType="separate"/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fldChar w:fldCharType="end"/>
                  </w:r>
                </w:p>
              </w:tc>
              <w:tc>
                <w:tcPr>
                  <w:tcW w:w="9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2B5E4EC8" w14:textId="77777777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</w:tr>
            <w:tr w:rsidR="001B5378" w14:paraId="58694A8F" w14:textId="5C011CA8" w:rsidTr="004632BE">
              <w:trPr>
                <w:cantSplit/>
                <w:trHeight w:hRule="exact" w:val="288"/>
              </w:trPr>
              <w:tc>
                <w:tcPr>
                  <w:tcW w:w="3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4DDE7A1" w14:textId="77777777" w:rsidR="001B5378" w:rsidRPr="00F45EEF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.</w:t>
                  </w:r>
                </w:p>
              </w:tc>
              <w:tc>
                <w:tcPr>
                  <w:tcW w:w="4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0BEFF9" w14:textId="77777777" w:rsidR="001B5378" w:rsidRDefault="001B5378" w:rsidP="001B5378">
                  <w:r w:rsidRPr="00B55B7E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B55B7E">
                    <w:instrText xml:space="preserve"> FORMTEXT </w:instrText>
                  </w:r>
                  <w:r w:rsidRPr="00B55B7E">
                    <w:fldChar w:fldCharType="separate"/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fldChar w:fldCharType="end"/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AD146" w14:textId="60858B27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1C6E5" w14:textId="58D27DE8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0383C2D" w14:textId="62A13B3B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B84FF9"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B84FF9">
                    <w:instrText xml:space="preserve"> FORMTEXT </w:instrText>
                  </w:r>
                  <w:r w:rsidRPr="00B84FF9">
                    <w:fldChar w:fldCharType="separate"/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fldChar w:fldCharType="end"/>
                  </w:r>
                </w:p>
              </w:tc>
              <w:tc>
                <w:tcPr>
                  <w:tcW w:w="9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31B5363E" w14:textId="77777777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</w:tr>
            <w:tr w:rsidR="001B5378" w14:paraId="2C89532F" w14:textId="0FEEC0DE" w:rsidTr="004632BE">
              <w:trPr>
                <w:cantSplit/>
                <w:trHeight w:hRule="exact" w:val="288"/>
              </w:trPr>
              <w:tc>
                <w:tcPr>
                  <w:tcW w:w="3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A5E4356" w14:textId="77777777" w:rsidR="001B5378" w:rsidRPr="00F45EEF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.</w:t>
                  </w:r>
                </w:p>
              </w:tc>
              <w:tc>
                <w:tcPr>
                  <w:tcW w:w="4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4A2FF4" w14:textId="77777777" w:rsidR="001B5378" w:rsidRDefault="001B5378" w:rsidP="001B5378">
                  <w:r w:rsidRPr="00B55B7E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B55B7E">
                    <w:instrText xml:space="preserve"> FORMTEXT </w:instrText>
                  </w:r>
                  <w:r w:rsidRPr="00B55B7E">
                    <w:fldChar w:fldCharType="separate"/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fldChar w:fldCharType="end"/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970D9" w14:textId="5109D9DE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E8B31" w14:textId="777272FC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8CEB1D6" w14:textId="2A6A57D3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B84FF9"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B84FF9">
                    <w:instrText xml:space="preserve"> FORMTEXT </w:instrText>
                  </w:r>
                  <w:r w:rsidRPr="00B84FF9">
                    <w:fldChar w:fldCharType="separate"/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fldChar w:fldCharType="end"/>
                  </w:r>
                </w:p>
              </w:tc>
              <w:tc>
                <w:tcPr>
                  <w:tcW w:w="9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5569BE0B" w14:textId="77777777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</w:tr>
            <w:tr w:rsidR="001B5378" w14:paraId="1B493979" w14:textId="54AC8B14" w:rsidTr="004632BE">
              <w:trPr>
                <w:cantSplit/>
                <w:trHeight w:hRule="exact" w:val="288"/>
              </w:trPr>
              <w:tc>
                <w:tcPr>
                  <w:tcW w:w="3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48F00B" w14:textId="77777777" w:rsidR="001B5378" w:rsidRPr="00F45EEF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.</w:t>
                  </w:r>
                </w:p>
              </w:tc>
              <w:tc>
                <w:tcPr>
                  <w:tcW w:w="4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2D91CA" w14:textId="77777777" w:rsidR="001B5378" w:rsidRDefault="001B5378" w:rsidP="001B5378">
                  <w:r w:rsidRPr="00B55B7E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B55B7E">
                    <w:instrText xml:space="preserve"> FORMTEXT </w:instrText>
                  </w:r>
                  <w:r w:rsidRPr="00B55B7E">
                    <w:fldChar w:fldCharType="separate"/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fldChar w:fldCharType="end"/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C37A3" w14:textId="1F649E2C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3ECA45" w14:textId="5A8950CF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EE2BBBE" w14:textId="4AD0F177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B84FF9"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B84FF9">
                    <w:instrText xml:space="preserve"> FORMTEXT </w:instrText>
                  </w:r>
                  <w:r w:rsidRPr="00B84FF9">
                    <w:fldChar w:fldCharType="separate"/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fldChar w:fldCharType="end"/>
                  </w:r>
                </w:p>
              </w:tc>
              <w:tc>
                <w:tcPr>
                  <w:tcW w:w="9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7A606B5C" w14:textId="77777777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</w:tr>
            <w:tr w:rsidR="001B5378" w14:paraId="2104F515" w14:textId="6003943E" w:rsidTr="004632BE">
              <w:trPr>
                <w:cantSplit/>
                <w:trHeight w:hRule="exact" w:val="288"/>
              </w:trPr>
              <w:tc>
                <w:tcPr>
                  <w:tcW w:w="3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2E9B71" w14:textId="77777777" w:rsidR="001B5378" w:rsidRPr="00F45EEF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.</w:t>
                  </w:r>
                </w:p>
              </w:tc>
              <w:tc>
                <w:tcPr>
                  <w:tcW w:w="4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E0E18A4" w14:textId="77777777" w:rsidR="001B5378" w:rsidRDefault="001B5378" w:rsidP="001B5378">
                  <w:r w:rsidRPr="00B55B7E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B55B7E">
                    <w:instrText xml:space="preserve"> FORMTEXT </w:instrText>
                  </w:r>
                  <w:r w:rsidRPr="00B55B7E">
                    <w:fldChar w:fldCharType="separate"/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fldChar w:fldCharType="end"/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4446D" w14:textId="67D0B31C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41635" w14:textId="1EF86A03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C64C5CB" w14:textId="2F92B795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B84FF9"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B84FF9">
                    <w:instrText xml:space="preserve"> FORMTEXT </w:instrText>
                  </w:r>
                  <w:r w:rsidRPr="00B84FF9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B84FF9">
                    <w:fldChar w:fldCharType="end"/>
                  </w:r>
                </w:p>
              </w:tc>
              <w:tc>
                <w:tcPr>
                  <w:tcW w:w="9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045AF70D" w14:textId="77777777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</w:tr>
            <w:tr w:rsidR="001B5378" w14:paraId="06F524CC" w14:textId="30C4701C" w:rsidTr="004632BE">
              <w:trPr>
                <w:cantSplit/>
                <w:trHeight w:hRule="exact" w:val="288"/>
              </w:trPr>
              <w:tc>
                <w:tcPr>
                  <w:tcW w:w="3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3AF587" w14:textId="77777777" w:rsidR="001B5378" w:rsidRPr="00F45EEF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.</w:t>
                  </w:r>
                </w:p>
              </w:tc>
              <w:tc>
                <w:tcPr>
                  <w:tcW w:w="4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EEA2026" w14:textId="77777777" w:rsidR="001B5378" w:rsidRDefault="001B5378" w:rsidP="001B5378">
                  <w:r w:rsidRPr="00B55B7E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B55B7E">
                    <w:instrText xml:space="preserve"> FORMTEXT </w:instrText>
                  </w:r>
                  <w:r w:rsidRPr="00B55B7E">
                    <w:fldChar w:fldCharType="separate"/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fldChar w:fldCharType="end"/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3551F" w14:textId="31F9A555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01F0E" w14:textId="2A82D73D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F144057" w14:textId="78A0034E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B84FF9"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B84FF9">
                    <w:instrText xml:space="preserve"> FORMTEXT </w:instrText>
                  </w:r>
                  <w:r w:rsidRPr="00B84FF9">
                    <w:fldChar w:fldCharType="separate"/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fldChar w:fldCharType="end"/>
                  </w:r>
                </w:p>
              </w:tc>
              <w:tc>
                <w:tcPr>
                  <w:tcW w:w="9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7B0DB976" w14:textId="77777777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</w:tr>
            <w:tr w:rsidR="001B5378" w14:paraId="750231DB" w14:textId="5890D528" w:rsidTr="004632BE">
              <w:trPr>
                <w:cantSplit/>
                <w:trHeight w:hRule="exact" w:val="288"/>
              </w:trPr>
              <w:tc>
                <w:tcPr>
                  <w:tcW w:w="3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915BC3" w14:textId="77777777" w:rsidR="001B5378" w:rsidRPr="00F45EEF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.</w:t>
                  </w:r>
                </w:p>
              </w:tc>
              <w:tc>
                <w:tcPr>
                  <w:tcW w:w="4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79FD6A" w14:textId="77777777" w:rsidR="001B5378" w:rsidRDefault="001B5378" w:rsidP="001B5378">
                  <w:r w:rsidRPr="00B55B7E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B55B7E">
                    <w:instrText xml:space="preserve"> FORMTEXT </w:instrText>
                  </w:r>
                  <w:r w:rsidRPr="00B55B7E">
                    <w:fldChar w:fldCharType="separate"/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fldChar w:fldCharType="end"/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507F5" w14:textId="6252A024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BA07A" w14:textId="17E36A4C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E484169" w14:textId="2F276C81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B84FF9"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B84FF9">
                    <w:instrText xml:space="preserve"> FORMTEXT </w:instrText>
                  </w:r>
                  <w:r w:rsidRPr="00B84FF9">
                    <w:fldChar w:fldCharType="separate"/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fldChar w:fldCharType="end"/>
                  </w:r>
                </w:p>
              </w:tc>
              <w:tc>
                <w:tcPr>
                  <w:tcW w:w="9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474E51F2" w14:textId="77777777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</w:tr>
            <w:tr w:rsidR="001B5378" w14:paraId="24B306F3" w14:textId="22AA98C4" w:rsidTr="004632BE">
              <w:trPr>
                <w:cantSplit/>
                <w:trHeight w:hRule="exact" w:val="288"/>
              </w:trPr>
              <w:tc>
                <w:tcPr>
                  <w:tcW w:w="3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03FA128" w14:textId="77777777" w:rsidR="001B5378" w:rsidRPr="00F45EEF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.</w:t>
                  </w:r>
                </w:p>
              </w:tc>
              <w:tc>
                <w:tcPr>
                  <w:tcW w:w="4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166C73" w14:textId="77777777" w:rsidR="001B5378" w:rsidRDefault="001B5378" w:rsidP="001B5378">
                  <w:r w:rsidRPr="00B55B7E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B55B7E">
                    <w:instrText xml:space="preserve"> FORMTEXT </w:instrText>
                  </w:r>
                  <w:r w:rsidRPr="00B55B7E">
                    <w:fldChar w:fldCharType="separate"/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fldChar w:fldCharType="end"/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AB18A" w14:textId="3B31D5F4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B476C" w14:textId="430AB2AA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1FFFDA9" w14:textId="71EEE677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B84FF9"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B84FF9">
                    <w:instrText xml:space="preserve"> FORMTEXT </w:instrText>
                  </w:r>
                  <w:r w:rsidRPr="00B84FF9">
                    <w:fldChar w:fldCharType="separate"/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fldChar w:fldCharType="end"/>
                  </w:r>
                </w:p>
              </w:tc>
              <w:tc>
                <w:tcPr>
                  <w:tcW w:w="9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05B3679B" w14:textId="77777777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</w:tr>
            <w:tr w:rsidR="001B5378" w14:paraId="0638C217" w14:textId="4E9A54F6" w:rsidTr="004632BE">
              <w:trPr>
                <w:cantSplit/>
                <w:trHeight w:hRule="exact" w:val="288"/>
              </w:trPr>
              <w:tc>
                <w:tcPr>
                  <w:tcW w:w="3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1E67DB" w14:textId="77777777" w:rsidR="001B5378" w:rsidRPr="00F45EEF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.</w:t>
                  </w:r>
                </w:p>
              </w:tc>
              <w:tc>
                <w:tcPr>
                  <w:tcW w:w="4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82EC4A" w14:textId="77777777" w:rsidR="001B5378" w:rsidRDefault="001B5378" w:rsidP="001B5378">
                  <w:r w:rsidRPr="00B55B7E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B55B7E">
                    <w:instrText xml:space="preserve"> FORMTEXT </w:instrText>
                  </w:r>
                  <w:r w:rsidRPr="00B55B7E">
                    <w:fldChar w:fldCharType="separate"/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fldChar w:fldCharType="end"/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E6ED9" w14:textId="020A7588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FA168" w14:textId="7F206907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1D01169" w14:textId="747DEB74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B84FF9"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B84FF9">
                    <w:instrText xml:space="preserve"> FORMTEXT </w:instrText>
                  </w:r>
                  <w:r w:rsidRPr="00B84FF9">
                    <w:fldChar w:fldCharType="separate"/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fldChar w:fldCharType="end"/>
                  </w:r>
                </w:p>
              </w:tc>
              <w:tc>
                <w:tcPr>
                  <w:tcW w:w="9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11BA4F4A" w14:textId="77777777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</w:tr>
            <w:tr w:rsidR="001B5378" w14:paraId="6D96656C" w14:textId="33808F44" w:rsidTr="004632BE">
              <w:trPr>
                <w:cantSplit/>
                <w:trHeight w:hRule="exact" w:val="288"/>
              </w:trPr>
              <w:tc>
                <w:tcPr>
                  <w:tcW w:w="3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7A90C5" w14:textId="77777777" w:rsidR="001B5378" w:rsidRPr="00F45EEF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4.</w:t>
                  </w:r>
                </w:p>
              </w:tc>
              <w:tc>
                <w:tcPr>
                  <w:tcW w:w="4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B10BA0B" w14:textId="77777777" w:rsidR="001B5378" w:rsidRDefault="001B5378" w:rsidP="001B5378">
                  <w:r w:rsidRPr="00B55B7E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B55B7E">
                    <w:instrText xml:space="preserve"> FORMTEXT </w:instrText>
                  </w:r>
                  <w:r w:rsidRPr="00B55B7E">
                    <w:fldChar w:fldCharType="separate"/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fldChar w:fldCharType="end"/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FD8C7" w14:textId="7BBF3368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E2817" w14:textId="17E6D673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914CA01" w14:textId="39C721D2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B84FF9"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B84FF9">
                    <w:instrText xml:space="preserve"> FORMTEXT </w:instrText>
                  </w:r>
                  <w:r w:rsidRPr="00B84FF9">
                    <w:fldChar w:fldCharType="separate"/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fldChar w:fldCharType="end"/>
                  </w:r>
                </w:p>
              </w:tc>
              <w:tc>
                <w:tcPr>
                  <w:tcW w:w="9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6605052F" w14:textId="77777777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</w:tr>
            <w:tr w:rsidR="001B5378" w14:paraId="61849C53" w14:textId="69A4C1F9" w:rsidTr="004632BE">
              <w:trPr>
                <w:cantSplit/>
                <w:trHeight w:hRule="exact" w:val="288"/>
              </w:trPr>
              <w:tc>
                <w:tcPr>
                  <w:tcW w:w="3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DBDD100" w14:textId="77777777" w:rsidR="001B5378" w:rsidRPr="00F45EEF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.</w:t>
                  </w:r>
                </w:p>
              </w:tc>
              <w:tc>
                <w:tcPr>
                  <w:tcW w:w="4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07D514" w14:textId="77777777" w:rsidR="001B5378" w:rsidRDefault="001B5378" w:rsidP="001B5378">
                  <w:r w:rsidRPr="00B55B7E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B55B7E">
                    <w:instrText xml:space="preserve"> FORMTEXT </w:instrText>
                  </w:r>
                  <w:r w:rsidRPr="00B55B7E">
                    <w:fldChar w:fldCharType="separate"/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fldChar w:fldCharType="end"/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01D1B" w14:textId="12BD929C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61F34" w14:textId="42C5F01A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567FDE8" w14:textId="0C9AA759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B84FF9"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B84FF9">
                    <w:instrText xml:space="preserve"> FORMTEXT </w:instrText>
                  </w:r>
                  <w:r w:rsidRPr="00B84FF9">
                    <w:fldChar w:fldCharType="separate"/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fldChar w:fldCharType="end"/>
                  </w:r>
                </w:p>
              </w:tc>
              <w:tc>
                <w:tcPr>
                  <w:tcW w:w="9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70B26EDB" w14:textId="77777777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</w:tr>
            <w:tr w:rsidR="001B5378" w14:paraId="3765C73A" w14:textId="0853BC00" w:rsidTr="004632BE">
              <w:trPr>
                <w:cantSplit/>
                <w:trHeight w:hRule="exact" w:val="288"/>
              </w:trPr>
              <w:tc>
                <w:tcPr>
                  <w:tcW w:w="3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6DFD56" w14:textId="77777777" w:rsidR="001B5378" w:rsidRPr="00F45EEF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6.</w:t>
                  </w:r>
                </w:p>
              </w:tc>
              <w:tc>
                <w:tcPr>
                  <w:tcW w:w="4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19C9646" w14:textId="77777777" w:rsidR="001B5378" w:rsidRDefault="001B5378" w:rsidP="001B5378">
                  <w:r w:rsidRPr="00B55B7E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B55B7E">
                    <w:instrText xml:space="preserve"> FORMTEXT </w:instrText>
                  </w:r>
                  <w:r w:rsidRPr="00B55B7E">
                    <w:fldChar w:fldCharType="separate"/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fldChar w:fldCharType="end"/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8F71E" w14:textId="6AECF34E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DC097" w14:textId="0B8DFBCA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F122D6F" w14:textId="7BCC2516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B84FF9"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B84FF9">
                    <w:instrText xml:space="preserve"> FORMTEXT </w:instrText>
                  </w:r>
                  <w:r w:rsidRPr="00B84FF9">
                    <w:fldChar w:fldCharType="separate"/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fldChar w:fldCharType="end"/>
                  </w:r>
                </w:p>
              </w:tc>
              <w:tc>
                <w:tcPr>
                  <w:tcW w:w="9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0F6009F8" w14:textId="77777777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</w:tr>
            <w:tr w:rsidR="001B5378" w14:paraId="616C884A" w14:textId="726B2AE2" w:rsidTr="004632BE">
              <w:trPr>
                <w:cantSplit/>
                <w:trHeight w:hRule="exact" w:val="288"/>
              </w:trPr>
              <w:tc>
                <w:tcPr>
                  <w:tcW w:w="3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98D5FC" w14:textId="77777777" w:rsidR="001B5378" w:rsidRPr="00F45EEF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7.</w:t>
                  </w:r>
                </w:p>
              </w:tc>
              <w:tc>
                <w:tcPr>
                  <w:tcW w:w="4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55FD30" w14:textId="77777777" w:rsidR="001B5378" w:rsidRDefault="001B5378" w:rsidP="001B5378">
                  <w:r w:rsidRPr="00B55B7E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B55B7E">
                    <w:instrText xml:space="preserve"> FORMTEXT </w:instrText>
                  </w:r>
                  <w:r w:rsidRPr="00B55B7E">
                    <w:fldChar w:fldCharType="separate"/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fldChar w:fldCharType="end"/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1D93D" w14:textId="48CBB302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EEFB5" w14:textId="0711F5B0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C9EC15B" w14:textId="5DDCBBC6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B84FF9"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B84FF9">
                    <w:instrText xml:space="preserve"> FORMTEXT </w:instrText>
                  </w:r>
                  <w:r w:rsidRPr="00B84FF9">
                    <w:fldChar w:fldCharType="separate"/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fldChar w:fldCharType="end"/>
                  </w:r>
                </w:p>
              </w:tc>
              <w:tc>
                <w:tcPr>
                  <w:tcW w:w="9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14591E5C" w14:textId="77777777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</w:tr>
            <w:tr w:rsidR="001B5378" w14:paraId="5A5FEBEB" w14:textId="39EE6572" w:rsidTr="004632BE">
              <w:trPr>
                <w:cantSplit/>
                <w:trHeight w:hRule="exact" w:val="288"/>
              </w:trPr>
              <w:tc>
                <w:tcPr>
                  <w:tcW w:w="3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B55C9F" w14:textId="77777777" w:rsidR="001B5378" w:rsidRPr="00F45EEF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8.</w:t>
                  </w:r>
                </w:p>
              </w:tc>
              <w:tc>
                <w:tcPr>
                  <w:tcW w:w="4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AEFC28" w14:textId="77777777" w:rsidR="001B5378" w:rsidRDefault="001B5378" w:rsidP="001B5378">
                  <w:r w:rsidRPr="00B55B7E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B55B7E">
                    <w:instrText xml:space="preserve"> FORMTEXT </w:instrText>
                  </w:r>
                  <w:r w:rsidRPr="00B55B7E">
                    <w:fldChar w:fldCharType="separate"/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fldChar w:fldCharType="end"/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21C17" w14:textId="7970532F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C4D72" w14:textId="60E9C35B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03C9C3" w14:textId="78258AD0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B84FF9"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B84FF9">
                    <w:instrText xml:space="preserve"> FORMTEXT </w:instrText>
                  </w:r>
                  <w:r w:rsidRPr="00B84FF9">
                    <w:fldChar w:fldCharType="separate"/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fldChar w:fldCharType="end"/>
                  </w:r>
                </w:p>
              </w:tc>
              <w:tc>
                <w:tcPr>
                  <w:tcW w:w="9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09B69ED5" w14:textId="77777777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</w:tr>
            <w:tr w:rsidR="001B5378" w14:paraId="36B107BB" w14:textId="3DF811BE" w:rsidTr="004632BE">
              <w:trPr>
                <w:cantSplit/>
                <w:trHeight w:hRule="exact" w:val="288"/>
              </w:trPr>
              <w:tc>
                <w:tcPr>
                  <w:tcW w:w="3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CEA8B69" w14:textId="77777777" w:rsidR="001B5378" w:rsidRPr="00F45EEF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9.</w:t>
                  </w:r>
                </w:p>
              </w:tc>
              <w:tc>
                <w:tcPr>
                  <w:tcW w:w="4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CF30A58" w14:textId="77777777" w:rsidR="001B5378" w:rsidRDefault="001B5378" w:rsidP="001B5378">
                  <w:r w:rsidRPr="00B55B7E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B55B7E">
                    <w:instrText xml:space="preserve"> FORMTEXT </w:instrText>
                  </w:r>
                  <w:r w:rsidRPr="00B55B7E">
                    <w:fldChar w:fldCharType="separate"/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fldChar w:fldCharType="end"/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EF528" w14:textId="1B7FE1E3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0AB95" w14:textId="0FB3E252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0235643" w14:textId="07331526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B84FF9"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B84FF9">
                    <w:instrText xml:space="preserve"> FORMTEXT </w:instrText>
                  </w:r>
                  <w:r w:rsidRPr="00B84FF9">
                    <w:fldChar w:fldCharType="separate"/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fldChar w:fldCharType="end"/>
                  </w:r>
                </w:p>
              </w:tc>
              <w:tc>
                <w:tcPr>
                  <w:tcW w:w="9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70CD80FC" w14:textId="77777777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</w:tr>
            <w:tr w:rsidR="001B5378" w14:paraId="28B41F9E" w14:textId="16DA3105" w:rsidTr="004632BE">
              <w:trPr>
                <w:cantSplit/>
                <w:trHeight w:hRule="exact" w:val="288"/>
              </w:trPr>
              <w:tc>
                <w:tcPr>
                  <w:tcW w:w="3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825E09" w14:textId="77777777" w:rsidR="001B5378" w:rsidRPr="00F45EEF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.</w:t>
                  </w:r>
                </w:p>
              </w:tc>
              <w:tc>
                <w:tcPr>
                  <w:tcW w:w="4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45E5596" w14:textId="77777777" w:rsidR="001B5378" w:rsidRDefault="001B5378" w:rsidP="001B5378">
                  <w:r w:rsidRPr="00B55B7E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B55B7E">
                    <w:instrText xml:space="preserve"> FORMTEXT </w:instrText>
                  </w:r>
                  <w:r w:rsidRPr="00B55B7E">
                    <w:fldChar w:fldCharType="separate"/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fldChar w:fldCharType="end"/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92D67" w14:textId="4E8C7D09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63EED" w14:textId="67F7DE13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4A8BF00" w14:textId="34A8A699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B84FF9"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B84FF9">
                    <w:instrText xml:space="preserve"> FORMTEXT </w:instrText>
                  </w:r>
                  <w:r w:rsidRPr="00B84FF9">
                    <w:fldChar w:fldCharType="separate"/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fldChar w:fldCharType="end"/>
                  </w:r>
                </w:p>
              </w:tc>
              <w:tc>
                <w:tcPr>
                  <w:tcW w:w="9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4B974ED4" w14:textId="77777777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</w:tr>
            <w:tr w:rsidR="001B5378" w14:paraId="0E43FE48" w14:textId="06B7F5D5" w:rsidTr="004632BE">
              <w:trPr>
                <w:cantSplit/>
                <w:trHeight w:hRule="exact" w:val="288"/>
              </w:trPr>
              <w:tc>
                <w:tcPr>
                  <w:tcW w:w="3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2DC837" w14:textId="77777777" w:rsidR="001B5378" w:rsidRPr="00F45EEF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1.</w:t>
                  </w:r>
                </w:p>
              </w:tc>
              <w:tc>
                <w:tcPr>
                  <w:tcW w:w="4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466BB52" w14:textId="77777777" w:rsidR="001B5378" w:rsidRDefault="001B5378" w:rsidP="001B5378">
                  <w:r w:rsidRPr="00B55B7E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B55B7E">
                    <w:instrText xml:space="preserve"> FORMTEXT </w:instrText>
                  </w:r>
                  <w:r w:rsidRPr="00B55B7E">
                    <w:fldChar w:fldCharType="separate"/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fldChar w:fldCharType="end"/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F2CFE" w14:textId="32431144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D34B9" w14:textId="0B726429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54C6177" w14:textId="779C7013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B84FF9"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B84FF9">
                    <w:instrText xml:space="preserve"> FORMTEXT </w:instrText>
                  </w:r>
                  <w:r w:rsidRPr="00B84FF9">
                    <w:fldChar w:fldCharType="separate"/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fldChar w:fldCharType="end"/>
                  </w:r>
                </w:p>
              </w:tc>
              <w:tc>
                <w:tcPr>
                  <w:tcW w:w="9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5A5EA58C" w14:textId="77777777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</w:tr>
            <w:tr w:rsidR="001B5378" w14:paraId="4029EAAC" w14:textId="7C01DC66" w:rsidTr="004632BE">
              <w:trPr>
                <w:cantSplit/>
                <w:trHeight w:hRule="exact" w:val="288"/>
              </w:trPr>
              <w:tc>
                <w:tcPr>
                  <w:tcW w:w="3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7EC0EF" w14:textId="77777777" w:rsidR="001B5378" w:rsidRPr="00F45EEF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2.</w:t>
                  </w:r>
                </w:p>
              </w:tc>
              <w:tc>
                <w:tcPr>
                  <w:tcW w:w="4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BC742E" w14:textId="77777777" w:rsidR="001B5378" w:rsidRDefault="001B5378" w:rsidP="001B5378">
                  <w:r w:rsidRPr="00B55B7E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B55B7E">
                    <w:instrText xml:space="preserve"> FORMTEXT </w:instrText>
                  </w:r>
                  <w:r w:rsidRPr="00B55B7E">
                    <w:fldChar w:fldCharType="separate"/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fldChar w:fldCharType="end"/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BE4A4" w14:textId="082E95CA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1DD02" w14:textId="4B4317B1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6485677" w14:textId="3EBE2E53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B84FF9"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B84FF9">
                    <w:instrText xml:space="preserve"> FORMTEXT </w:instrText>
                  </w:r>
                  <w:r w:rsidRPr="00B84FF9">
                    <w:fldChar w:fldCharType="separate"/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fldChar w:fldCharType="end"/>
                  </w:r>
                </w:p>
              </w:tc>
              <w:tc>
                <w:tcPr>
                  <w:tcW w:w="9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6E712E83" w14:textId="77777777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</w:tr>
            <w:tr w:rsidR="001B5378" w14:paraId="35B949AA" w14:textId="0712425E" w:rsidTr="004632BE">
              <w:trPr>
                <w:cantSplit/>
                <w:trHeight w:hRule="exact" w:val="288"/>
              </w:trPr>
              <w:tc>
                <w:tcPr>
                  <w:tcW w:w="3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31CA15A" w14:textId="77777777" w:rsidR="001B5378" w:rsidRPr="00F45EEF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3.</w:t>
                  </w:r>
                </w:p>
              </w:tc>
              <w:tc>
                <w:tcPr>
                  <w:tcW w:w="4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66BD82" w14:textId="77777777" w:rsidR="001B5378" w:rsidRDefault="001B5378" w:rsidP="001B5378">
                  <w:r w:rsidRPr="00B55B7E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B55B7E">
                    <w:instrText xml:space="preserve"> FORMTEXT </w:instrText>
                  </w:r>
                  <w:r w:rsidRPr="00B55B7E">
                    <w:fldChar w:fldCharType="separate"/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fldChar w:fldCharType="end"/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09F2F" w14:textId="59417B28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0E677" w14:textId="17231E74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8162C95" w14:textId="2E13CC64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B84FF9"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B84FF9">
                    <w:instrText xml:space="preserve"> FORMTEXT </w:instrText>
                  </w:r>
                  <w:r w:rsidRPr="00B84FF9">
                    <w:fldChar w:fldCharType="separate"/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fldChar w:fldCharType="end"/>
                  </w:r>
                </w:p>
              </w:tc>
              <w:tc>
                <w:tcPr>
                  <w:tcW w:w="9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6288BD7A" w14:textId="77777777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</w:tr>
            <w:tr w:rsidR="001B5378" w14:paraId="34227D06" w14:textId="32D9ED67" w:rsidTr="004632BE">
              <w:trPr>
                <w:cantSplit/>
                <w:trHeight w:hRule="exact" w:val="288"/>
              </w:trPr>
              <w:tc>
                <w:tcPr>
                  <w:tcW w:w="3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4BCA10" w14:textId="77777777" w:rsidR="001B5378" w:rsidRPr="00F45EEF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4.</w:t>
                  </w:r>
                </w:p>
              </w:tc>
              <w:tc>
                <w:tcPr>
                  <w:tcW w:w="4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939059" w14:textId="77777777" w:rsidR="001B5378" w:rsidRDefault="001B5378" w:rsidP="001B5378">
                  <w:r w:rsidRPr="00B55B7E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B55B7E">
                    <w:instrText xml:space="preserve"> FORMTEXT </w:instrText>
                  </w:r>
                  <w:r w:rsidRPr="00B55B7E">
                    <w:fldChar w:fldCharType="separate"/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fldChar w:fldCharType="end"/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866C4" w14:textId="716C7474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55337" w14:textId="68D12C93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B263740" w14:textId="13AE1DB8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B84FF9"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B84FF9">
                    <w:instrText xml:space="preserve"> FORMTEXT </w:instrText>
                  </w:r>
                  <w:r w:rsidRPr="00B84FF9">
                    <w:fldChar w:fldCharType="separate"/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fldChar w:fldCharType="end"/>
                  </w:r>
                </w:p>
              </w:tc>
              <w:tc>
                <w:tcPr>
                  <w:tcW w:w="9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6D755A76" w14:textId="77777777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</w:tr>
            <w:tr w:rsidR="001B5378" w14:paraId="2824D286" w14:textId="4A1C5D19" w:rsidTr="004632BE">
              <w:trPr>
                <w:cantSplit/>
                <w:trHeight w:hRule="exact" w:val="288"/>
              </w:trPr>
              <w:tc>
                <w:tcPr>
                  <w:tcW w:w="3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2322E0" w14:textId="77777777" w:rsidR="001B5378" w:rsidRPr="00F45EEF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5.</w:t>
                  </w:r>
                </w:p>
              </w:tc>
              <w:tc>
                <w:tcPr>
                  <w:tcW w:w="4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FDC118" w14:textId="77777777" w:rsidR="001B5378" w:rsidRDefault="001B5378" w:rsidP="001B5378">
                  <w:r w:rsidRPr="00B55B7E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B55B7E">
                    <w:instrText xml:space="preserve"> FORMTEXT </w:instrText>
                  </w:r>
                  <w:r w:rsidRPr="00B55B7E">
                    <w:fldChar w:fldCharType="separate"/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fldChar w:fldCharType="end"/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0D3E8" w14:textId="207E121E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587C4" w14:textId="32D3BA34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D964013" w14:textId="18DCC4B1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B84FF9"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B84FF9">
                    <w:instrText xml:space="preserve"> FORMTEXT </w:instrText>
                  </w:r>
                  <w:r w:rsidRPr="00B84FF9">
                    <w:fldChar w:fldCharType="separate"/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fldChar w:fldCharType="end"/>
                  </w:r>
                </w:p>
              </w:tc>
              <w:tc>
                <w:tcPr>
                  <w:tcW w:w="9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3D2C6837" w14:textId="77777777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</w:tr>
            <w:tr w:rsidR="001B5378" w14:paraId="4933D535" w14:textId="6BA6E18A" w:rsidTr="004632BE">
              <w:trPr>
                <w:cantSplit/>
                <w:trHeight w:hRule="exact" w:val="288"/>
              </w:trPr>
              <w:tc>
                <w:tcPr>
                  <w:tcW w:w="3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AD2C4F" w14:textId="77777777" w:rsidR="001B5378" w:rsidRPr="00F45EEF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6.</w:t>
                  </w:r>
                </w:p>
              </w:tc>
              <w:tc>
                <w:tcPr>
                  <w:tcW w:w="4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9898D12" w14:textId="77777777" w:rsidR="001B5378" w:rsidRDefault="001B5378" w:rsidP="001B5378">
                  <w:r w:rsidRPr="00B55B7E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B55B7E">
                    <w:instrText xml:space="preserve"> FORMTEXT </w:instrText>
                  </w:r>
                  <w:r w:rsidRPr="00B55B7E">
                    <w:fldChar w:fldCharType="separate"/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fldChar w:fldCharType="end"/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F9287" w14:textId="0653AF47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5B21E" w14:textId="7FBD9F0B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8BF2D26" w14:textId="0A9689B3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B84FF9"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B84FF9">
                    <w:instrText xml:space="preserve"> FORMTEXT </w:instrText>
                  </w:r>
                  <w:r w:rsidRPr="00B84FF9">
                    <w:fldChar w:fldCharType="separate"/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fldChar w:fldCharType="end"/>
                  </w:r>
                </w:p>
              </w:tc>
              <w:tc>
                <w:tcPr>
                  <w:tcW w:w="9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7C2769FC" w14:textId="77777777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</w:tr>
            <w:tr w:rsidR="001B5378" w14:paraId="492BF708" w14:textId="0F19D652" w:rsidTr="004632BE">
              <w:trPr>
                <w:cantSplit/>
                <w:trHeight w:hRule="exact" w:val="288"/>
              </w:trPr>
              <w:tc>
                <w:tcPr>
                  <w:tcW w:w="3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4873A41" w14:textId="77777777" w:rsidR="001B5378" w:rsidRPr="00F45EEF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7.</w:t>
                  </w:r>
                </w:p>
              </w:tc>
              <w:tc>
                <w:tcPr>
                  <w:tcW w:w="4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2D2ADF3" w14:textId="77777777" w:rsidR="001B5378" w:rsidRDefault="001B5378" w:rsidP="001B5378">
                  <w:r w:rsidRPr="00B55B7E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B55B7E">
                    <w:instrText xml:space="preserve"> FORMTEXT </w:instrText>
                  </w:r>
                  <w:r w:rsidRPr="00B55B7E">
                    <w:fldChar w:fldCharType="separate"/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fldChar w:fldCharType="end"/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8A40A" w14:textId="3ABC46BB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8110D" w14:textId="06586666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E630E64" w14:textId="009C86B4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B84FF9"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B84FF9">
                    <w:instrText xml:space="preserve"> FORMTEXT </w:instrText>
                  </w:r>
                  <w:r w:rsidRPr="00B84FF9">
                    <w:fldChar w:fldCharType="separate"/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fldChar w:fldCharType="end"/>
                  </w:r>
                </w:p>
              </w:tc>
              <w:tc>
                <w:tcPr>
                  <w:tcW w:w="9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6D3FBF4F" w14:textId="77777777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</w:tr>
            <w:tr w:rsidR="001B5378" w14:paraId="4E9B123F" w14:textId="419B2A64" w:rsidTr="004632BE">
              <w:trPr>
                <w:cantSplit/>
                <w:trHeight w:hRule="exact" w:val="288"/>
              </w:trPr>
              <w:tc>
                <w:tcPr>
                  <w:tcW w:w="3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B0CC8B" w14:textId="77777777" w:rsidR="001B5378" w:rsidRPr="00F45EEF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8.</w:t>
                  </w:r>
                </w:p>
              </w:tc>
              <w:tc>
                <w:tcPr>
                  <w:tcW w:w="4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A3B3C8" w14:textId="77777777" w:rsidR="001B5378" w:rsidRDefault="001B5378" w:rsidP="001B5378">
                  <w:r w:rsidRPr="00B55B7E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B55B7E">
                    <w:instrText xml:space="preserve"> FORMTEXT </w:instrText>
                  </w:r>
                  <w:r w:rsidRPr="00B55B7E">
                    <w:fldChar w:fldCharType="separate"/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rPr>
                      <w:noProof/>
                    </w:rPr>
                    <w:t> </w:t>
                  </w:r>
                  <w:r w:rsidRPr="00B55B7E">
                    <w:fldChar w:fldCharType="end"/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57E33" w14:textId="5FA76D3B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4DDD8" w14:textId="76C29A0C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D2F674E" w14:textId="5FB0AB4B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B84FF9"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B84FF9">
                    <w:instrText xml:space="preserve"> FORMTEXT </w:instrText>
                  </w:r>
                  <w:r w:rsidRPr="00B84FF9">
                    <w:fldChar w:fldCharType="separate"/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fldChar w:fldCharType="end"/>
                  </w:r>
                </w:p>
              </w:tc>
              <w:tc>
                <w:tcPr>
                  <w:tcW w:w="9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78B61F5B" w14:textId="77777777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</w:tr>
            <w:tr w:rsidR="001B5378" w14:paraId="42123ABC" w14:textId="7DDDEEE0" w:rsidTr="004632BE">
              <w:trPr>
                <w:cantSplit/>
                <w:trHeight w:hRule="exact" w:val="288"/>
              </w:trPr>
              <w:tc>
                <w:tcPr>
                  <w:tcW w:w="3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E17DEEB" w14:textId="77777777" w:rsidR="001B5378" w:rsidRPr="00F45EEF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9.</w:t>
                  </w:r>
                </w:p>
              </w:tc>
              <w:tc>
                <w:tcPr>
                  <w:tcW w:w="4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4CFA3A7" w14:textId="77777777" w:rsidR="001B5378" w:rsidRDefault="001B5378" w:rsidP="001B5378">
                  <w:r w:rsidRPr="00F45505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F45505">
                    <w:instrText xml:space="preserve"> FORMTEXT </w:instrText>
                  </w:r>
                  <w:r w:rsidRPr="00F45505">
                    <w:fldChar w:fldCharType="separate"/>
                  </w:r>
                  <w:r w:rsidRPr="00F45505">
                    <w:rPr>
                      <w:noProof/>
                    </w:rPr>
                    <w:t> </w:t>
                  </w:r>
                  <w:r w:rsidRPr="00F45505">
                    <w:rPr>
                      <w:noProof/>
                    </w:rPr>
                    <w:t> </w:t>
                  </w:r>
                  <w:r w:rsidRPr="00F45505">
                    <w:rPr>
                      <w:noProof/>
                    </w:rPr>
                    <w:t> </w:t>
                  </w:r>
                  <w:r w:rsidRPr="00F45505">
                    <w:rPr>
                      <w:noProof/>
                    </w:rPr>
                    <w:t> </w:t>
                  </w:r>
                  <w:r w:rsidRPr="00F45505">
                    <w:rPr>
                      <w:noProof/>
                    </w:rPr>
                    <w:t> </w:t>
                  </w:r>
                  <w:r w:rsidRPr="00F45505">
                    <w:fldChar w:fldCharType="end"/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D04C3" w14:textId="37B29CFC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6260C" w14:textId="6F9E2AC8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8AE4ED0" w14:textId="2F8C7963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B84FF9"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B84FF9">
                    <w:instrText xml:space="preserve"> FORMTEXT </w:instrText>
                  </w:r>
                  <w:r w:rsidRPr="00B84FF9">
                    <w:fldChar w:fldCharType="separate"/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fldChar w:fldCharType="end"/>
                  </w:r>
                </w:p>
              </w:tc>
              <w:tc>
                <w:tcPr>
                  <w:tcW w:w="9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4621FB4A" w14:textId="77777777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</w:tr>
            <w:tr w:rsidR="001B5378" w14:paraId="7C524426" w14:textId="20B21FB9" w:rsidTr="004632BE">
              <w:trPr>
                <w:cantSplit/>
                <w:trHeight w:hRule="exact" w:val="288"/>
              </w:trPr>
              <w:tc>
                <w:tcPr>
                  <w:tcW w:w="3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64087A" w14:textId="77777777" w:rsidR="001B5378" w:rsidRPr="00F45EEF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0.</w:t>
                  </w:r>
                </w:p>
              </w:tc>
              <w:tc>
                <w:tcPr>
                  <w:tcW w:w="4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A6036B" w14:textId="77777777" w:rsidR="001B5378" w:rsidRDefault="001B5378" w:rsidP="001B5378">
                  <w:r w:rsidRPr="00F45505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F45505">
                    <w:instrText xml:space="preserve"> FORMTEXT </w:instrText>
                  </w:r>
                  <w:r w:rsidRPr="00F45505">
                    <w:fldChar w:fldCharType="separate"/>
                  </w:r>
                  <w:r w:rsidRPr="00F45505">
                    <w:rPr>
                      <w:noProof/>
                    </w:rPr>
                    <w:t> </w:t>
                  </w:r>
                  <w:r w:rsidRPr="00F45505">
                    <w:rPr>
                      <w:noProof/>
                    </w:rPr>
                    <w:t> </w:t>
                  </w:r>
                  <w:r w:rsidRPr="00F45505">
                    <w:rPr>
                      <w:noProof/>
                    </w:rPr>
                    <w:t> </w:t>
                  </w:r>
                  <w:r w:rsidRPr="00F45505">
                    <w:rPr>
                      <w:noProof/>
                    </w:rPr>
                    <w:t> </w:t>
                  </w:r>
                  <w:r w:rsidRPr="00F45505">
                    <w:rPr>
                      <w:noProof/>
                    </w:rPr>
                    <w:t> </w:t>
                  </w:r>
                  <w:r w:rsidRPr="00F45505">
                    <w:fldChar w:fldCharType="end"/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E4BBF" w14:textId="7A77A0AE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DE436" w14:textId="17B4084A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28891E7" w14:textId="5D05FBDC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B84FF9"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B84FF9">
                    <w:instrText xml:space="preserve"> FORMTEXT </w:instrText>
                  </w:r>
                  <w:r w:rsidRPr="00B84FF9">
                    <w:fldChar w:fldCharType="separate"/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fldChar w:fldCharType="end"/>
                  </w:r>
                </w:p>
              </w:tc>
              <w:tc>
                <w:tcPr>
                  <w:tcW w:w="9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6C77CDE0" w14:textId="77777777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</w:tr>
            <w:tr w:rsidR="001B5378" w14:paraId="04765F3E" w14:textId="4B220A21" w:rsidTr="004632BE">
              <w:trPr>
                <w:cantSplit/>
                <w:trHeight w:hRule="exact" w:val="288"/>
              </w:trPr>
              <w:tc>
                <w:tcPr>
                  <w:tcW w:w="3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B0D621C" w14:textId="77777777" w:rsidR="001B5378" w:rsidRPr="00F45EEF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1.</w:t>
                  </w:r>
                </w:p>
              </w:tc>
              <w:tc>
                <w:tcPr>
                  <w:tcW w:w="4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79B333" w14:textId="77777777" w:rsidR="001B5378" w:rsidRDefault="001B5378" w:rsidP="001B5378">
                  <w:r w:rsidRPr="00F45505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F45505">
                    <w:instrText xml:space="preserve"> FORMTEXT </w:instrText>
                  </w:r>
                  <w:r w:rsidRPr="00F45505">
                    <w:fldChar w:fldCharType="separate"/>
                  </w:r>
                  <w:r w:rsidRPr="00F45505">
                    <w:rPr>
                      <w:noProof/>
                    </w:rPr>
                    <w:t> </w:t>
                  </w:r>
                  <w:r w:rsidRPr="00F45505">
                    <w:rPr>
                      <w:noProof/>
                    </w:rPr>
                    <w:t> </w:t>
                  </w:r>
                  <w:r w:rsidRPr="00F45505">
                    <w:rPr>
                      <w:noProof/>
                    </w:rPr>
                    <w:t> </w:t>
                  </w:r>
                  <w:r w:rsidRPr="00F45505">
                    <w:rPr>
                      <w:noProof/>
                    </w:rPr>
                    <w:t> </w:t>
                  </w:r>
                  <w:r w:rsidRPr="00F45505">
                    <w:rPr>
                      <w:noProof/>
                    </w:rPr>
                    <w:t> </w:t>
                  </w:r>
                  <w:r w:rsidRPr="00F45505">
                    <w:fldChar w:fldCharType="end"/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96283" w14:textId="1C197342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C7C14" w14:textId="7D6CB202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390C8DC" w14:textId="00A24CD8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B84FF9"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B84FF9">
                    <w:instrText xml:space="preserve"> FORMTEXT </w:instrText>
                  </w:r>
                  <w:r w:rsidRPr="00B84FF9">
                    <w:fldChar w:fldCharType="separate"/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fldChar w:fldCharType="end"/>
                  </w:r>
                </w:p>
              </w:tc>
              <w:tc>
                <w:tcPr>
                  <w:tcW w:w="9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73EB6249" w14:textId="77777777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</w:tr>
            <w:tr w:rsidR="001B5378" w14:paraId="289D1D78" w14:textId="2826839B" w:rsidTr="004632BE">
              <w:trPr>
                <w:cantSplit/>
                <w:trHeight w:hRule="exact" w:val="288"/>
              </w:trPr>
              <w:tc>
                <w:tcPr>
                  <w:tcW w:w="3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306D4B" w14:textId="77777777" w:rsidR="001B5378" w:rsidRPr="00F45EEF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2.</w:t>
                  </w:r>
                </w:p>
              </w:tc>
              <w:tc>
                <w:tcPr>
                  <w:tcW w:w="4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DDB0AE" w14:textId="77777777" w:rsidR="001B5378" w:rsidRDefault="001B5378" w:rsidP="001B5378">
                  <w:r w:rsidRPr="00F45505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F45505">
                    <w:instrText xml:space="preserve"> FORMTEXT </w:instrText>
                  </w:r>
                  <w:r w:rsidRPr="00F45505">
                    <w:fldChar w:fldCharType="separate"/>
                  </w:r>
                  <w:r w:rsidRPr="00F45505">
                    <w:rPr>
                      <w:noProof/>
                    </w:rPr>
                    <w:t> </w:t>
                  </w:r>
                  <w:r w:rsidRPr="00F45505">
                    <w:rPr>
                      <w:noProof/>
                    </w:rPr>
                    <w:t> </w:t>
                  </w:r>
                  <w:r w:rsidRPr="00F45505">
                    <w:rPr>
                      <w:noProof/>
                    </w:rPr>
                    <w:t> </w:t>
                  </w:r>
                  <w:r w:rsidRPr="00F45505">
                    <w:rPr>
                      <w:noProof/>
                    </w:rPr>
                    <w:t> </w:t>
                  </w:r>
                  <w:r w:rsidRPr="00F45505">
                    <w:rPr>
                      <w:noProof/>
                    </w:rPr>
                    <w:t> </w:t>
                  </w:r>
                  <w:r w:rsidRPr="00F45505">
                    <w:fldChar w:fldCharType="end"/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20817" w14:textId="74E9EAF0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00CA1" w14:textId="6D85376F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7815B6D" w14:textId="302CF3C3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B84FF9"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B84FF9">
                    <w:instrText xml:space="preserve"> FORMTEXT </w:instrText>
                  </w:r>
                  <w:r w:rsidRPr="00B84FF9">
                    <w:fldChar w:fldCharType="separate"/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fldChar w:fldCharType="end"/>
                  </w:r>
                </w:p>
              </w:tc>
              <w:tc>
                <w:tcPr>
                  <w:tcW w:w="9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6893992A" w14:textId="77777777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</w:tr>
            <w:tr w:rsidR="001B5378" w14:paraId="612603DB" w14:textId="0167C185" w:rsidTr="004632BE">
              <w:trPr>
                <w:cantSplit/>
                <w:trHeight w:hRule="exact" w:val="288"/>
              </w:trPr>
              <w:tc>
                <w:tcPr>
                  <w:tcW w:w="3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E805944" w14:textId="77777777" w:rsidR="001B5378" w:rsidRPr="00F45EEF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3.</w:t>
                  </w:r>
                </w:p>
              </w:tc>
              <w:tc>
                <w:tcPr>
                  <w:tcW w:w="4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ED42EC" w14:textId="77777777" w:rsidR="001B5378" w:rsidRDefault="001B5378" w:rsidP="001B5378">
                  <w:r w:rsidRPr="00F45505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F45505">
                    <w:instrText xml:space="preserve"> FORMTEXT </w:instrText>
                  </w:r>
                  <w:r w:rsidRPr="00F45505">
                    <w:fldChar w:fldCharType="separate"/>
                  </w:r>
                  <w:r w:rsidRPr="00F45505">
                    <w:rPr>
                      <w:noProof/>
                    </w:rPr>
                    <w:t> </w:t>
                  </w:r>
                  <w:r w:rsidRPr="00F45505">
                    <w:rPr>
                      <w:noProof/>
                    </w:rPr>
                    <w:t> </w:t>
                  </w:r>
                  <w:r w:rsidRPr="00F45505">
                    <w:rPr>
                      <w:noProof/>
                    </w:rPr>
                    <w:t> </w:t>
                  </w:r>
                  <w:r w:rsidRPr="00F45505">
                    <w:rPr>
                      <w:noProof/>
                    </w:rPr>
                    <w:t> </w:t>
                  </w:r>
                  <w:r w:rsidRPr="00F45505">
                    <w:rPr>
                      <w:noProof/>
                    </w:rPr>
                    <w:t> </w:t>
                  </w:r>
                  <w:r w:rsidRPr="00F45505">
                    <w:fldChar w:fldCharType="end"/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EA37A" w14:textId="51E0BB2F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D1A93" w14:textId="37F69A51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E612DC7" w14:textId="056BD54E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B84FF9"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B84FF9">
                    <w:instrText xml:space="preserve"> FORMTEXT </w:instrText>
                  </w:r>
                  <w:r w:rsidRPr="00B84FF9">
                    <w:fldChar w:fldCharType="separate"/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fldChar w:fldCharType="end"/>
                  </w:r>
                </w:p>
              </w:tc>
              <w:tc>
                <w:tcPr>
                  <w:tcW w:w="9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0477B5F4" w14:textId="77777777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</w:tr>
            <w:tr w:rsidR="001B5378" w14:paraId="09A53C13" w14:textId="7F8C12AD" w:rsidTr="004632BE">
              <w:trPr>
                <w:cantSplit/>
                <w:trHeight w:hRule="exact" w:val="288"/>
              </w:trPr>
              <w:tc>
                <w:tcPr>
                  <w:tcW w:w="3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6EDD3A" w14:textId="77777777" w:rsidR="001B5378" w:rsidRPr="00F45EEF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4.</w:t>
                  </w:r>
                </w:p>
              </w:tc>
              <w:tc>
                <w:tcPr>
                  <w:tcW w:w="4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A29A66D" w14:textId="77777777" w:rsidR="001B5378" w:rsidRDefault="001B5378" w:rsidP="001B5378">
                  <w:r w:rsidRPr="00F45505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F45505">
                    <w:instrText xml:space="preserve"> FORMTEXT </w:instrText>
                  </w:r>
                  <w:r w:rsidRPr="00F45505">
                    <w:fldChar w:fldCharType="separate"/>
                  </w:r>
                  <w:r w:rsidRPr="00F45505">
                    <w:rPr>
                      <w:noProof/>
                    </w:rPr>
                    <w:t> </w:t>
                  </w:r>
                  <w:r w:rsidRPr="00F45505">
                    <w:rPr>
                      <w:noProof/>
                    </w:rPr>
                    <w:t> </w:t>
                  </w:r>
                  <w:r w:rsidRPr="00F45505">
                    <w:rPr>
                      <w:noProof/>
                    </w:rPr>
                    <w:t> </w:t>
                  </w:r>
                  <w:r w:rsidRPr="00F45505">
                    <w:rPr>
                      <w:noProof/>
                    </w:rPr>
                    <w:t> </w:t>
                  </w:r>
                  <w:r w:rsidRPr="00F45505">
                    <w:rPr>
                      <w:noProof/>
                    </w:rPr>
                    <w:t> </w:t>
                  </w:r>
                  <w:r w:rsidRPr="00F45505">
                    <w:fldChar w:fldCharType="end"/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323C5" w14:textId="1E33A4A3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291D2" w14:textId="0B861DDC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100E02F" w14:textId="59468103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B84FF9"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B84FF9">
                    <w:instrText xml:space="preserve"> FORMTEXT </w:instrText>
                  </w:r>
                  <w:r w:rsidRPr="00B84FF9">
                    <w:fldChar w:fldCharType="separate"/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fldChar w:fldCharType="end"/>
                  </w:r>
                </w:p>
              </w:tc>
              <w:tc>
                <w:tcPr>
                  <w:tcW w:w="9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3BB575A9" w14:textId="77777777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</w:tr>
            <w:tr w:rsidR="001B5378" w14:paraId="0BE1C2AE" w14:textId="3B6FA3E5" w:rsidTr="004632BE">
              <w:trPr>
                <w:cantSplit/>
                <w:trHeight w:hRule="exact" w:val="288"/>
              </w:trPr>
              <w:tc>
                <w:tcPr>
                  <w:tcW w:w="3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FE65F1" w14:textId="77777777" w:rsidR="001B5378" w:rsidRPr="00F45EEF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5.</w:t>
                  </w:r>
                </w:p>
              </w:tc>
              <w:tc>
                <w:tcPr>
                  <w:tcW w:w="4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999B81" w14:textId="77777777" w:rsidR="001B5378" w:rsidRDefault="001B5378" w:rsidP="001B5378">
                  <w:r w:rsidRPr="00F45505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F45505">
                    <w:instrText xml:space="preserve"> FORMTEXT </w:instrText>
                  </w:r>
                  <w:r w:rsidRPr="00F45505">
                    <w:fldChar w:fldCharType="separate"/>
                  </w:r>
                  <w:r w:rsidRPr="00F45505">
                    <w:rPr>
                      <w:noProof/>
                    </w:rPr>
                    <w:t> </w:t>
                  </w:r>
                  <w:r w:rsidRPr="00F45505">
                    <w:rPr>
                      <w:noProof/>
                    </w:rPr>
                    <w:t> </w:t>
                  </w:r>
                  <w:r w:rsidRPr="00F45505">
                    <w:rPr>
                      <w:noProof/>
                    </w:rPr>
                    <w:t> </w:t>
                  </w:r>
                  <w:r w:rsidRPr="00F45505">
                    <w:rPr>
                      <w:noProof/>
                    </w:rPr>
                    <w:t> </w:t>
                  </w:r>
                  <w:r w:rsidRPr="00F45505">
                    <w:rPr>
                      <w:noProof/>
                    </w:rPr>
                    <w:t> </w:t>
                  </w:r>
                  <w:r w:rsidRPr="00F45505">
                    <w:fldChar w:fldCharType="end"/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25A0E" w14:textId="319B6714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F6C3E" w14:textId="728EF876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3187231" w14:textId="4D6F5AED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B84FF9"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B84FF9">
                    <w:instrText xml:space="preserve"> FORMTEXT </w:instrText>
                  </w:r>
                  <w:r w:rsidRPr="00B84FF9">
                    <w:fldChar w:fldCharType="separate"/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fldChar w:fldCharType="end"/>
                  </w:r>
                </w:p>
              </w:tc>
              <w:tc>
                <w:tcPr>
                  <w:tcW w:w="9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44EF5751" w14:textId="77777777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</w:tr>
            <w:tr w:rsidR="001B5378" w14:paraId="2DAB59BE" w14:textId="2CF59113" w:rsidTr="004632BE">
              <w:trPr>
                <w:cantSplit/>
                <w:trHeight w:hRule="exact" w:val="288"/>
              </w:trPr>
              <w:tc>
                <w:tcPr>
                  <w:tcW w:w="3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F650DE" w14:textId="77777777" w:rsidR="001B5378" w:rsidRPr="00F45EEF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6.</w:t>
                  </w:r>
                </w:p>
              </w:tc>
              <w:tc>
                <w:tcPr>
                  <w:tcW w:w="4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A8955AC" w14:textId="77777777" w:rsidR="001B5378" w:rsidRDefault="001B5378" w:rsidP="001B5378">
                  <w:r w:rsidRPr="00F45505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F45505">
                    <w:instrText xml:space="preserve"> FORMTEXT </w:instrText>
                  </w:r>
                  <w:r w:rsidRPr="00F45505">
                    <w:fldChar w:fldCharType="separate"/>
                  </w:r>
                  <w:r w:rsidRPr="00F45505">
                    <w:rPr>
                      <w:noProof/>
                    </w:rPr>
                    <w:t> </w:t>
                  </w:r>
                  <w:r w:rsidRPr="00F45505">
                    <w:rPr>
                      <w:noProof/>
                    </w:rPr>
                    <w:t> </w:t>
                  </w:r>
                  <w:r w:rsidRPr="00F45505">
                    <w:rPr>
                      <w:noProof/>
                    </w:rPr>
                    <w:t> </w:t>
                  </w:r>
                  <w:r w:rsidRPr="00F45505">
                    <w:rPr>
                      <w:noProof/>
                    </w:rPr>
                    <w:t> </w:t>
                  </w:r>
                  <w:r w:rsidRPr="00F45505">
                    <w:rPr>
                      <w:noProof/>
                    </w:rPr>
                    <w:t> </w:t>
                  </w:r>
                  <w:r w:rsidRPr="00F45505">
                    <w:fldChar w:fldCharType="end"/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115A0" w14:textId="51652DFD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89F99" w14:textId="06E19965" w:rsidR="001B5378" w:rsidRDefault="001B5378" w:rsidP="001B5378">
                  <w:pPr>
                    <w:jc w:val="center"/>
                  </w:pPr>
                  <w:r w:rsidRPr="006B603B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B603B">
                    <w:instrText xml:space="preserve"> FORMTEXT </w:instrText>
                  </w:r>
                  <w:r w:rsidRPr="006B603B">
                    <w:fldChar w:fldCharType="separate"/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rPr>
                      <w:noProof/>
                    </w:rPr>
                    <w:t> </w:t>
                  </w:r>
                  <w:r w:rsidRPr="006B603B"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CFF6AA7" w14:textId="50791272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B84FF9"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B84FF9">
                    <w:instrText xml:space="preserve"> FORMTEXT </w:instrText>
                  </w:r>
                  <w:r w:rsidRPr="00B84FF9">
                    <w:fldChar w:fldCharType="separate"/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rPr>
                      <w:noProof/>
                    </w:rPr>
                    <w:t> </w:t>
                  </w:r>
                  <w:r w:rsidRPr="00B84FF9">
                    <w:fldChar w:fldCharType="end"/>
                  </w:r>
                </w:p>
              </w:tc>
              <w:tc>
                <w:tcPr>
                  <w:tcW w:w="9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63CB46CA" w14:textId="77777777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</w:tr>
            <w:tr w:rsidR="001B5378" w14:paraId="103B89AF" w14:textId="086798C4" w:rsidTr="001B5378">
              <w:trPr>
                <w:cantSplit/>
                <w:trHeight w:hRule="exact" w:val="432"/>
              </w:trPr>
              <w:tc>
                <w:tcPr>
                  <w:tcW w:w="5143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9EA17F" w14:textId="77777777" w:rsidR="001B5378" w:rsidRPr="002F09B9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5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DA645F3" w14:textId="77777777" w:rsidR="001B5378" w:rsidRPr="00C3468C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C3468C">
                    <w:rPr>
                      <w:b/>
                    </w:rPr>
                    <w:t xml:space="preserve">               TOTAL </w:t>
                  </w:r>
                  <w:r w:rsidRPr="00C3468C">
                    <w:rPr>
                      <w:i/>
                      <w:sz w:val="20"/>
                      <w:szCs w:val="20"/>
                    </w:rPr>
                    <w:t>(this page)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4ED659B0" w14:textId="6213F95C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9C32FE"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9C32FE">
                    <w:instrText xml:space="preserve"> FORMTEXT </w:instrText>
                  </w:r>
                  <w:r w:rsidRPr="009C32FE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9C32FE">
                    <w:fldChar w:fldCharType="end"/>
                  </w:r>
                </w:p>
              </w:tc>
              <w:tc>
                <w:tcPr>
                  <w:tcW w:w="9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095C4177" w14:textId="77777777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</w:tr>
            <w:tr w:rsidR="001B5378" w14:paraId="790CBB11" w14:textId="334836CA" w:rsidTr="001B5378">
              <w:trPr>
                <w:cantSplit/>
                <w:trHeight w:hRule="exact" w:val="461"/>
              </w:trPr>
              <w:tc>
                <w:tcPr>
                  <w:tcW w:w="5143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  <w:vAlign w:val="bottom"/>
                </w:tcPr>
                <w:p w14:paraId="571DC2C2" w14:textId="77777777" w:rsidR="001B5378" w:rsidRPr="002A0844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  <w:sz w:val="20"/>
                      <w:szCs w:val="20"/>
                    </w:rPr>
                  </w:pPr>
                  <w:r w:rsidRPr="002A0844">
                    <w:rPr>
                      <w:sz w:val="20"/>
                      <w:szCs w:val="20"/>
                    </w:rPr>
                    <w:t>(</w:t>
                  </w:r>
                  <w:r w:rsidRPr="002A0844">
                    <w:rPr>
                      <w:i/>
                      <w:sz w:val="20"/>
                      <w:szCs w:val="20"/>
                    </w:rPr>
                    <w:t>Enter Grand Total amount as the Request Amount on Page 1, Section 2</w:t>
                  </w:r>
                  <w:r w:rsidRPr="002A0844">
                    <w:rPr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354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2BC5718E" w14:textId="77777777" w:rsidR="001B5378" w:rsidRPr="002A0844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2A0844">
                    <w:rPr>
                      <w:b/>
                    </w:rPr>
                    <w:t>GRAND TOTAL</w:t>
                  </w:r>
                  <w:r w:rsidRPr="002A0844">
                    <w:rPr>
                      <w:b/>
                      <w:color w:val="FF0000"/>
                    </w:rPr>
                    <w:t xml:space="preserve"> </w:t>
                  </w:r>
                  <w:r w:rsidRPr="002A0844">
                    <w:rPr>
                      <w:i/>
                      <w:sz w:val="20"/>
                      <w:szCs w:val="20"/>
                    </w:rPr>
                    <w:t>(all pages)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50A22FB3" w14:textId="25848B00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9C32FE"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9C32FE">
                    <w:instrText xml:space="preserve"> FORMTEXT </w:instrText>
                  </w:r>
                  <w:r w:rsidRPr="009C32FE">
                    <w:fldChar w:fldCharType="separate"/>
                  </w:r>
                  <w:r w:rsidRPr="009C32FE">
                    <w:rPr>
                      <w:noProof/>
                    </w:rPr>
                    <w:t> </w:t>
                  </w:r>
                  <w:r w:rsidRPr="009C32FE">
                    <w:rPr>
                      <w:noProof/>
                    </w:rPr>
                    <w:t> </w:t>
                  </w:r>
                  <w:r w:rsidRPr="009C32FE">
                    <w:rPr>
                      <w:noProof/>
                    </w:rPr>
                    <w:t> </w:t>
                  </w:r>
                  <w:r w:rsidRPr="009C32FE">
                    <w:rPr>
                      <w:noProof/>
                    </w:rPr>
                    <w:t> </w:t>
                  </w:r>
                  <w:r w:rsidRPr="009C32FE">
                    <w:rPr>
                      <w:noProof/>
                    </w:rPr>
                    <w:t> </w:t>
                  </w:r>
                  <w:r w:rsidRPr="009C32FE">
                    <w:fldChar w:fldCharType="end"/>
                  </w:r>
                </w:p>
              </w:tc>
              <w:tc>
                <w:tcPr>
                  <w:tcW w:w="9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746AC4F0" w14:textId="77777777" w:rsidR="001B5378" w:rsidRDefault="001B5378" w:rsidP="001B53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</w:tr>
          </w:tbl>
          <w:p w14:paraId="78718198" w14:textId="77777777" w:rsidR="00BD0899" w:rsidRDefault="00BD0899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623E1DC6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02456" w14:textId="77777777" w:rsidR="0034511E" w:rsidRDefault="0034511E" w:rsidP="000D1A41">
      <w:pPr>
        <w:spacing w:after="0" w:line="240" w:lineRule="auto"/>
      </w:pPr>
      <w:r>
        <w:separator/>
      </w:r>
    </w:p>
  </w:endnote>
  <w:endnote w:type="continuationSeparator" w:id="0">
    <w:p w14:paraId="603767EC" w14:textId="77777777" w:rsidR="0034511E" w:rsidRDefault="0034511E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4FB99" w14:textId="77777777" w:rsidR="0034511E" w:rsidRDefault="0034511E" w:rsidP="000D1A41">
      <w:pPr>
        <w:spacing w:after="0" w:line="240" w:lineRule="auto"/>
      </w:pPr>
      <w:r>
        <w:separator/>
      </w:r>
    </w:p>
  </w:footnote>
  <w:footnote w:type="continuationSeparator" w:id="0">
    <w:p w14:paraId="29FA8C6E" w14:textId="77777777" w:rsidR="0034511E" w:rsidRDefault="0034511E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630E5D" w:rsidRPr="00B43A6E" w14:paraId="56080A77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39DE6731" w14:textId="77777777" w:rsidR="00630E5D" w:rsidRPr="00B43A6E" w:rsidRDefault="00630E5D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467714F7" wp14:editId="04254DBF">
                <wp:extent cx="844095" cy="479024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095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24299A65" w14:textId="77777777" w:rsidR="00630E5D" w:rsidRPr="00B43A6E" w:rsidRDefault="00630E5D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6B14D521" w14:textId="77777777" w:rsidR="00630E5D" w:rsidRPr="00B43A6E" w:rsidRDefault="00630E5D" w:rsidP="007A2AAD">
          <w:pPr>
            <w:pStyle w:val="NoSpacing"/>
            <w:jc w:val="center"/>
          </w:pPr>
          <w:r>
            <w:t>Department of Rural &amp; Municipal Aid</w:t>
          </w:r>
        </w:p>
        <w:p w14:paraId="194134EC" w14:textId="77777777" w:rsidR="00630E5D" w:rsidRPr="007A2AAD" w:rsidRDefault="00630E5D" w:rsidP="007C3F12">
          <w:pPr>
            <w:pStyle w:val="NoSpacing"/>
            <w:jc w:val="center"/>
            <w:rPr>
              <w:b/>
            </w:rPr>
          </w:pPr>
          <w:r>
            <w:rPr>
              <w:b/>
            </w:rPr>
            <w:t>OFFICE OF RURAL &amp; SECONDARY ROADS</w:t>
          </w:r>
        </w:p>
      </w:tc>
      <w:tc>
        <w:tcPr>
          <w:tcW w:w="978" w:type="pct"/>
          <w:vAlign w:val="center"/>
          <w:hideMark/>
        </w:tcPr>
        <w:p w14:paraId="759804CB" w14:textId="77777777" w:rsidR="00630E5D" w:rsidRPr="00BD7676" w:rsidRDefault="00630E5D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>
            <w:t>20</w:t>
          </w:r>
          <w:r w:rsidRPr="00BD7676">
            <w:t>-</w:t>
          </w:r>
          <w:r>
            <w:t>38</w:t>
          </w:r>
        </w:p>
        <w:p w14:paraId="63FCCF63" w14:textId="728ADD66" w:rsidR="00630E5D" w:rsidRPr="00BD7676" w:rsidRDefault="00630E5D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7645D8">
            <w:t>12</w:t>
          </w:r>
          <w:r w:rsidRPr="00BD7676">
            <w:t>/</w:t>
          </w:r>
          <w:r>
            <w:t>20</w:t>
          </w:r>
          <w:r w:rsidR="00323145">
            <w:t>22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74ACFBAD" w14:textId="77777777" w:rsidR="00630E5D" w:rsidRDefault="00630E5D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E9639E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E9639E">
                <w:rPr>
                  <w:bCs/>
                  <w:noProof/>
                </w:rPr>
                <w:t>2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2B401F93" w14:textId="77777777" w:rsidR="00630E5D" w:rsidRPr="00B43A6E" w:rsidRDefault="00630E5D" w:rsidP="007C3F12">
          <w:pPr>
            <w:pStyle w:val="NoSpacing"/>
            <w:jc w:val="right"/>
          </w:pPr>
        </w:p>
      </w:tc>
    </w:tr>
    <w:tr w:rsidR="00630E5D" w:rsidRPr="00B43A6E" w14:paraId="322D7062" w14:textId="77777777" w:rsidTr="004D60A6">
      <w:trPr>
        <w:trHeight w:hRule="exact" w:val="432"/>
      </w:trPr>
      <w:tc>
        <w:tcPr>
          <w:tcW w:w="1004" w:type="pct"/>
          <w:vAlign w:val="center"/>
        </w:tcPr>
        <w:p w14:paraId="0D865CB0" w14:textId="77777777" w:rsidR="00630E5D" w:rsidRDefault="00630E5D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769E7D2A" w14:textId="5B09C051" w:rsidR="00630E5D" w:rsidRPr="00B43A6E" w:rsidRDefault="00630E5D" w:rsidP="006020F7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 xml:space="preserve">REQUEST FOR </w:t>
          </w:r>
          <w:r w:rsidR="00A60CD6" w:rsidRPr="00A60CD6">
            <w:rPr>
              <w:rFonts w:cstheme="minorHAnsi"/>
              <w:b/>
              <w:sz w:val="28"/>
              <w:szCs w:val="28"/>
            </w:rPr>
            <w:t>ROAD AID REIMBURSEMENT</w:t>
          </w:r>
        </w:p>
      </w:tc>
      <w:tc>
        <w:tcPr>
          <w:tcW w:w="978" w:type="pct"/>
          <w:vAlign w:val="center"/>
        </w:tcPr>
        <w:p w14:paraId="39349B0F" w14:textId="77777777" w:rsidR="00630E5D" w:rsidRPr="007A2AAD" w:rsidRDefault="00630E5D" w:rsidP="007A2AAD">
          <w:pPr>
            <w:pStyle w:val="NoSpacing"/>
            <w:jc w:val="right"/>
            <w:rPr>
              <w:b/>
            </w:rPr>
          </w:pPr>
        </w:p>
      </w:tc>
    </w:tr>
  </w:tbl>
  <w:p w14:paraId="143D2297" w14:textId="77777777" w:rsidR="00630E5D" w:rsidRPr="007A2AAD" w:rsidRDefault="00630E5D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WywZ1s4BI4hjSnF/pRYXz4J+cFCGgvHB7doo2ObrZJizS0hBgOs7F6jat38U4Lyijy9Vf+RBiIUQ/kcEe9kaA==" w:salt="yr2GUZE6O3IGX4FzKtigh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01ABB"/>
    <w:rsid w:val="00007CE9"/>
    <w:rsid w:val="00027DA0"/>
    <w:rsid w:val="00072278"/>
    <w:rsid w:val="00076C34"/>
    <w:rsid w:val="000874CD"/>
    <w:rsid w:val="000A19DB"/>
    <w:rsid w:val="000A4F0B"/>
    <w:rsid w:val="000D1A41"/>
    <w:rsid w:val="00124557"/>
    <w:rsid w:val="0013236D"/>
    <w:rsid w:val="00184AAF"/>
    <w:rsid w:val="001853D5"/>
    <w:rsid w:val="00197C46"/>
    <w:rsid w:val="001B1E03"/>
    <w:rsid w:val="001B5378"/>
    <w:rsid w:val="002023F8"/>
    <w:rsid w:val="00242F5A"/>
    <w:rsid w:val="002805E4"/>
    <w:rsid w:val="00283614"/>
    <w:rsid w:val="0029613A"/>
    <w:rsid w:val="002A0844"/>
    <w:rsid w:val="002C0A15"/>
    <w:rsid w:val="002C5AC3"/>
    <w:rsid w:val="002D3289"/>
    <w:rsid w:val="002F09B9"/>
    <w:rsid w:val="002F48A3"/>
    <w:rsid w:val="00323145"/>
    <w:rsid w:val="00327260"/>
    <w:rsid w:val="003358F2"/>
    <w:rsid w:val="00337140"/>
    <w:rsid w:val="0034511E"/>
    <w:rsid w:val="003517E9"/>
    <w:rsid w:val="003639AF"/>
    <w:rsid w:val="00367533"/>
    <w:rsid w:val="00395EB9"/>
    <w:rsid w:val="00395F7F"/>
    <w:rsid w:val="003A3864"/>
    <w:rsid w:val="003E2B79"/>
    <w:rsid w:val="003F07EE"/>
    <w:rsid w:val="003F2C27"/>
    <w:rsid w:val="0043002E"/>
    <w:rsid w:val="0043742C"/>
    <w:rsid w:val="00446820"/>
    <w:rsid w:val="00467F19"/>
    <w:rsid w:val="004715FA"/>
    <w:rsid w:val="004A1B93"/>
    <w:rsid w:val="004D60A6"/>
    <w:rsid w:val="004D67BE"/>
    <w:rsid w:val="004E0AC6"/>
    <w:rsid w:val="004E7459"/>
    <w:rsid w:val="005037E6"/>
    <w:rsid w:val="00507919"/>
    <w:rsid w:val="005254E0"/>
    <w:rsid w:val="0054197D"/>
    <w:rsid w:val="005705F4"/>
    <w:rsid w:val="005912F1"/>
    <w:rsid w:val="005E7C75"/>
    <w:rsid w:val="006020F7"/>
    <w:rsid w:val="0062405B"/>
    <w:rsid w:val="00630E5D"/>
    <w:rsid w:val="006350BB"/>
    <w:rsid w:val="00685847"/>
    <w:rsid w:val="006A1229"/>
    <w:rsid w:val="006C0075"/>
    <w:rsid w:val="0070355F"/>
    <w:rsid w:val="007645D8"/>
    <w:rsid w:val="00770287"/>
    <w:rsid w:val="007760FE"/>
    <w:rsid w:val="007A2AAD"/>
    <w:rsid w:val="007B49EB"/>
    <w:rsid w:val="007B72A3"/>
    <w:rsid w:val="007C3F12"/>
    <w:rsid w:val="007D28F6"/>
    <w:rsid w:val="007E171F"/>
    <w:rsid w:val="008046E6"/>
    <w:rsid w:val="00821871"/>
    <w:rsid w:val="00831F4A"/>
    <w:rsid w:val="00850DBE"/>
    <w:rsid w:val="008627D4"/>
    <w:rsid w:val="008653A1"/>
    <w:rsid w:val="008C2617"/>
    <w:rsid w:val="008E203C"/>
    <w:rsid w:val="00944F9F"/>
    <w:rsid w:val="009462C2"/>
    <w:rsid w:val="00947F25"/>
    <w:rsid w:val="00951100"/>
    <w:rsid w:val="00955FE7"/>
    <w:rsid w:val="00956F1E"/>
    <w:rsid w:val="00961528"/>
    <w:rsid w:val="00973233"/>
    <w:rsid w:val="00976747"/>
    <w:rsid w:val="00992E9F"/>
    <w:rsid w:val="0099627F"/>
    <w:rsid w:val="009B1549"/>
    <w:rsid w:val="009D384B"/>
    <w:rsid w:val="009F5F81"/>
    <w:rsid w:val="00A20455"/>
    <w:rsid w:val="00A30268"/>
    <w:rsid w:val="00A60CD6"/>
    <w:rsid w:val="00A71636"/>
    <w:rsid w:val="00A9340C"/>
    <w:rsid w:val="00AE1B70"/>
    <w:rsid w:val="00AE645B"/>
    <w:rsid w:val="00B057DC"/>
    <w:rsid w:val="00B46CCE"/>
    <w:rsid w:val="00B57D8C"/>
    <w:rsid w:val="00B641D1"/>
    <w:rsid w:val="00B80CCA"/>
    <w:rsid w:val="00B90628"/>
    <w:rsid w:val="00B95161"/>
    <w:rsid w:val="00BB3D40"/>
    <w:rsid w:val="00BC08AE"/>
    <w:rsid w:val="00BD0899"/>
    <w:rsid w:val="00BD2386"/>
    <w:rsid w:val="00BD7676"/>
    <w:rsid w:val="00BF384A"/>
    <w:rsid w:val="00C07E69"/>
    <w:rsid w:val="00C3468C"/>
    <w:rsid w:val="00C47355"/>
    <w:rsid w:val="00C51FA7"/>
    <w:rsid w:val="00C80BBD"/>
    <w:rsid w:val="00CA2A32"/>
    <w:rsid w:val="00CC1B9B"/>
    <w:rsid w:val="00CE3D2B"/>
    <w:rsid w:val="00D1411C"/>
    <w:rsid w:val="00D40F3F"/>
    <w:rsid w:val="00D649D1"/>
    <w:rsid w:val="00D933D6"/>
    <w:rsid w:val="00E17952"/>
    <w:rsid w:val="00E21674"/>
    <w:rsid w:val="00E90DE0"/>
    <w:rsid w:val="00E90FA7"/>
    <w:rsid w:val="00E9639E"/>
    <w:rsid w:val="00ED7038"/>
    <w:rsid w:val="00EE7989"/>
    <w:rsid w:val="00F036DA"/>
    <w:rsid w:val="00F208C8"/>
    <w:rsid w:val="00F45EEF"/>
    <w:rsid w:val="00F577D7"/>
    <w:rsid w:val="00F66834"/>
    <w:rsid w:val="00F80574"/>
    <w:rsid w:val="00FA45B1"/>
    <w:rsid w:val="00FA4861"/>
    <w:rsid w:val="00FB00B1"/>
    <w:rsid w:val="00FB43F0"/>
    <w:rsid w:val="00FB7104"/>
    <w:rsid w:val="00FD08C4"/>
    <w:rsid w:val="00FE65E8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5852C"/>
  <w15:docId w15:val="{5100F471-515F-4323-B572-C9E49A06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899"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TC 20-38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 xsi:nil="true"/>
    <Form_x0020_No_x0020_Sort xmlns="456539ab-cbcd-42af-bec1-5845d164726a">TC 20-038</Form_x0020_No_x0020_Sort>
    <Department xmlns="456539ab-cbcd-42af-bec1-5845d164726a">
      <Value>30</Value>
    </Departmen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7F947E-3F76-41A7-87BF-E170D5E774A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customXml/itemProps2.xml><?xml version="1.0" encoding="utf-8"?>
<ds:datastoreItem xmlns:ds="http://schemas.openxmlformats.org/officeDocument/2006/customXml" ds:itemID="{EF61171B-F857-4B5B-A6D0-3B79399A6E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1680F6-F446-49B3-B5E2-DA2ED3D205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1E892-5863-4C70-96CF-1739BBD7DB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ayment</vt:lpstr>
    </vt:vector>
  </TitlesOfParts>
  <Company>Commonwealth of Kentucky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Road Aid Reimbursement</dc:title>
  <dc:creator>Commonwealth Office Of Technology</dc:creator>
  <cp:lastModifiedBy>Jasper, Kim A (KYTC)</cp:lastModifiedBy>
  <cp:revision>11</cp:revision>
  <cp:lastPrinted>2022-12-07T16:21:00Z</cp:lastPrinted>
  <dcterms:created xsi:type="dcterms:W3CDTF">2022-04-14T12:23:00Z</dcterms:created>
  <dcterms:modified xsi:type="dcterms:W3CDTF">2022-12-0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